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7709D4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24AFC" w:rsidRPr="00CF232F">
        <w:rPr>
          <w:rFonts w:ascii="Barlow Condensed Medium" w:hAnsi="Barlow Condensed Medium" w:cs="Tahoma"/>
          <w:noProof/>
          <w:color w:val="404040" w:themeColor="text1" w:themeTint="BF"/>
          <w:sz w:val="20"/>
          <w:szCs w:val="20"/>
        </w:rPr>
        <w:t>2</w:t>
      </w:r>
      <w:r w:rsidR="00B24AFC">
        <w:rPr>
          <w:rFonts w:ascii="Barlow Condensed Medium" w:hAnsi="Barlow Condensed Medium" w:cs="Tahoma" w:hint="eastAsia"/>
          <w:noProof/>
          <w:color w:val="404040" w:themeColor="text1" w:themeTint="BF"/>
          <w:sz w:val="20"/>
          <w:szCs w:val="20"/>
        </w:rPr>
        <w:t>5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24AFC">
        <w:rPr>
          <w:rFonts w:ascii="Barlow Condensed Medium" w:hAnsi="Barlow Condensed Medium" w:cs="Tahoma"/>
          <w:noProof/>
          <w:color w:val="404040" w:themeColor="text1" w:themeTint="BF"/>
          <w:sz w:val="20"/>
          <w:szCs w:val="20"/>
        </w:rPr>
        <w:t>202</w:t>
      </w:r>
      <w:r w:rsidR="00B24AF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24AFC">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24AFC">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24AFC">
        <w:rPr>
          <w:rFonts w:ascii="Barlow Condensed Medium" w:hAnsi="Barlow Condensed Medium" w:cs="Tahoma" w:hint="eastAsia"/>
          <w:noProof/>
          <w:color w:val="404040" w:themeColor="text1" w:themeTint="BF"/>
          <w:sz w:val="20"/>
          <w:szCs w:val="20"/>
        </w:rPr>
        <w:t>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24AFC">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24AFC">
        <w:rPr>
          <w:rFonts w:ascii="Barlow Condensed Medium" w:hAnsi="Barlow Condensed Medium" w:cs="Tahoma" w:hint="eastAsia"/>
          <w:noProof/>
          <w:color w:val="404040" w:themeColor="text1" w:themeTint="BF"/>
          <w:sz w:val="20"/>
          <w:szCs w:val="20"/>
        </w:rPr>
        <w:t>3</w:t>
      </w:r>
      <w:r w:rsidR="00B24AFC">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2E861AA9" w:rsidR="005E771D" w:rsidRDefault="000C0D5F"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大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點舉行升格堂會</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週年</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48AFEA61" w:rsidR="00243AF6" w:rsidRDefault="000C0D5F"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埕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張心慈封牧就任教育牧師授職</w:t>
            </w:r>
            <w:r w:rsidRPr="004F703F">
              <w:rPr>
                <w:rFonts w:ascii="Barlow Condensed Medium" w:eastAsia="標楷體" w:hAnsi="Barlow Condensed Medium" w:cs="Segoe UI Symbol"/>
                <w:w w:val="90"/>
                <w:sz w:val="26"/>
                <w:szCs w:val="26"/>
              </w:rPr>
              <w:t>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EA3F878" w:rsidR="001E562C" w:rsidRPr="004F703F" w:rsidRDefault="000C0D5F"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台北中會松年部</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主辦父親節感恩禮拜暨聯誼活動將於</w:t>
            </w:r>
            <w:r>
              <w:rPr>
                <w:rFonts w:ascii="Barlow Condensed Medium" w:eastAsia="標楷體" w:hAnsi="Barlow Condensed Medium" w:cs="Segoe UI Symbol" w:hint="eastAsia"/>
                <w:w w:val="90"/>
                <w:sz w:val="26"/>
                <w:szCs w:val="26"/>
              </w:rPr>
              <w:t>8/8(</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馬偕醫院</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樓大禮堂舉行</w:t>
            </w:r>
            <w:r w:rsidRPr="004F703F">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各教會松年團契於</w:t>
            </w:r>
            <w:r>
              <w:rPr>
                <w:rFonts w:ascii="Barlow Condensed Medium" w:eastAsia="標楷體" w:hAnsi="Barlow Condensed Medium" w:cs="Segoe UI Symbol" w:hint="eastAsia"/>
                <w:w w:val="90"/>
                <w:sz w:val="26"/>
                <w:szCs w:val="26"/>
              </w:rPr>
              <w:t>7/28(</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以前上報參加人數。</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01BA9EAE"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390ACD6B"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D8A386E" w:rsidR="00084032" w:rsidRPr="00D136A1" w:rsidRDefault="00D136A1" w:rsidP="000C0D5F">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3A7A3C" w:rsidRPr="003A7A3C">
              <w:rPr>
                <w:rFonts w:ascii="Barlow Condensed Medium" w:eastAsia="標楷體" w:hAnsi="Barlow Condensed Medium" w:cs="Segoe UI Symbol"/>
                <w:w w:val="90"/>
                <w:sz w:val="26"/>
                <w:szCs w:val="26"/>
              </w:rPr>
              <w:t>台北中會教社部主辦「</w:t>
            </w:r>
            <w:r w:rsidR="003A7A3C" w:rsidRPr="003A7A3C">
              <w:rPr>
                <w:rFonts w:ascii="Barlow Condensed Medium" w:eastAsia="標楷體" w:hAnsi="Barlow Condensed Medium" w:cs="Segoe UI Symbol"/>
                <w:w w:val="90"/>
                <w:sz w:val="26"/>
                <w:szCs w:val="26"/>
              </w:rPr>
              <w:t>2025</w:t>
            </w:r>
            <w:r w:rsidR="003A7A3C" w:rsidRPr="003A7A3C">
              <w:rPr>
                <w:rFonts w:ascii="Barlow Condensed Medium" w:eastAsia="標楷體" w:hAnsi="Barlow Condensed Medium" w:cs="Segoe UI Symbol"/>
                <w:w w:val="90"/>
                <w:sz w:val="26"/>
                <w:szCs w:val="26"/>
              </w:rPr>
              <w:t>高齡關懷事工教會同工培力課程」將於</w:t>
            </w:r>
            <w:r w:rsidR="003A7A3C" w:rsidRPr="003A7A3C">
              <w:rPr>
                <w:rFonts w:ascii="Barlow Condensed Medium" w:eastAsia="標楷體" w:hAnsi="Barlow Condensed Medium" w:cs="Segoe UI Symbol"/>
                <w:w w:val="90"/>
                <w:sz w:val="26"/>
                <w:szCs w:val="26"/>
              </w:rPr>
              <w:t>9/12(</w:t>
            </w:r>
            <w:r w:rsidR="003A7A3C" w:rsidRPr="003A7A3C">
              <w:rPr>
                <w:rFonts w:ascii="Barlow Condensed Medium" w:eastAsia="標楷體" w:hAnsi="Barlow Condensed Medium" w:cs="Segoe UI Symbol"/>
                <w:w w:val="90"/>
                <w:sz w:val="26"/>
                <w:szCs w:val="26"/>
              </w:rPr>
              <w:t>五</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3:00~9/13(</w:t>
            </w:r>
            <w:r w:rsidR="003A7A3C" w:rsidRPr="003A7A3C">
              <w:rPr>
                <w:rFonts w:ascii="Barlow Condensed Medium" w:eastAsia="標楷體" w:hAnsi="Barlow Condensed Medium" w:cs="Segoe UI Symbol"/>
                <w:w w:val="90"/>
                <w:sz w:val="26"/>
                <w:szCs w:val="26"/>
              </w:rPr>
              <w:t>六</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6:00</w:t>
            </w:r>
            <w:r w:rsidR="003A7A3C" w:rsidRPr="003A7A3C">
              <w:rPr>
                <w:rFonts w:ascii="Barlow Condensed Medium" w:eastAsia="標楷體" w:hAnsi="Barlow Condensed Medium" w:cs="Segoe UI Symbol"/>
                <w:w w:val="90"/>
                <w:sz w:val="26"/>
                <w:szCs w:val="26"/>
              </w:rPr>
              <w:t>假北投水都溫泉飯店舉行，每教會限</w:t>
            </w:r>
            <w:r w:rsidR="003A7A3C" w:rsidRPr="003A7A3C">
              <w:rPr>
                <w:rFonts w:ascii="Barlow Condensed Medium" w:eastAsia="標楷體" w:hAnsi="Barlow Condensed Medium" w:cs="Segoe UI Symbol"/>
                <w:w w:val="90"/>
                <w:sz w:val="26"/>
                <w:szCs w:val="26"/>
              </w:rPr>
              <w:t>2</w:t>
            </w:r>
            <w:r w:rsidR="003A7A3C" w:rsidRPr="003A7A3C">
              <w:rPr>
                <w:rFonts w:ascii="Barlow Condensed Medium" w:eastAsia="標楷體" w:hAnsi="Barlow Condensed Medium" w:cs="Segoe UI Symbol"/>
                <w:w w:val="90"/>
                <w:sz w:val="26"/>
                <w:szCs w:val="26"/>
              </w:rPr>
              <w:t>人，詳見公佈欄。</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70FAE3D6" w:rsidR="00353CC6" w:rsidRPr="00353CC6" w:rsidRDefault="00353CC6" w:rsidP="000C0D5F">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7DC1982"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353CC6" w:rsidRPr="00353CC6">
              <w:rPr>
                <w:rFonts w:ascii="Barlow Condensed Medium" w:eastAsia="標楷體" w:hAnsi="Barlow Condensed Medium" w:cs="Segoe UI Symbol"/>
                <w:w w:val="90"/>
                <w:sz w:val="26"/>
                <w:szCs w:val="26"/>
              </w:rPr>
              <w:t>(8/3)</w:t>
            </w:r>
            <w:r w:rsidR="00353CC6" w:rsidRPr="00353CC6">
              <w:rPr>
                <w:rFonts w:ascii="Barlow Condensed Medium" w:eastAsia="標楷體" w:hAnsi="Barlow Condensed Medium" w:cs="Segoe UI Symbol"/>
                <w:w w:val="90"/>
                <w:sz w:val="26"/>
                <w:szCs w:val="26"/>
              </w:rPr>
              <w:t>於禮拜中舉行父親節慶祝活動，敬祝所有的爸爸佳節蒙福，主恩滿</w:t>
            </w:r>
            <w:r w:rsidR="00DD57DC">
              <w:rPr>
                <w:rFonts w:ascii="Barlow Condensed Medium" w:eastAsia="標楷體" w:hAnsi="Barlow Condensed Medium" w:cs="Segoe UI Symbol" w:hint="eastAsia"/>
                <w:w w:val="90"/>
                <w:sz w:val="26"/>
                <w:szCs w:val="26"/>
              </w:rPr>
              <w:t>溢</w:t>
            </w:r>
            <w:r w:rsidRPr="00353CC6">
              <w:rPr>
                <w:rFonts w:ascii="Barlow Condensed Medium" w:eastAsia="標楷體" w:hAnsi="Barlow Condensed Medium" w:cs="Segoe UI Symbol"/>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59F9A2EB"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353CC6">
              <w:rPr>
                <w:rFonts w:ascii="Barlow Condensed Medium" w:eastAsia="標楷體" w:hAnsi="Barlow Condensed Medium" w:cs="Segoe UI Symbol" w:hint="eastAsia"/>
                <w:w w:val="90"/>
                <w:sz w:val="26"/>
                <w:szCs w:val="26"/>
              </w:rPr>
              <w:t>10</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兩個月一次的聖餐主日，敬邀兄姊出席，同領主恩</w:t>
            </w:r>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609EA089" w:rsidR="00D5143A" w:rsidRPr="00483815" w:rsidRDefault="00D5143A"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2FE0D8D9" w:rsidR="0045515F" w:rsidRPr="00D92A50" w:rsidRDefault="00353CC6" w:rsidP="00112B12">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45515F">
              <w:rPr>
                <w:rFonts w:ascii="Barlow Condensed Medium" w:eastAsia="標楷體" w:hAnsi="Barlow Condensed Medium" w:cstheme="minorHAnsi" w:hint="eastAsia"/>
                <w:w w:val="90"/>
                <w:sz w:val="26"/>
                <w:szCs w:val="26"/>
              </w:rPr>
              <w:t>為丹娜絲颱風</w:t>
            </w:r>
            <w:r>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3B67D8FB" w:rsidR="00353CC6" w:rsidRPr="00D92A50" w:rsidRDefault="00353CC6" w:rsidP="00353CC6">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詹素蘭、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77777777" w:rsidR="00353CC6" w:rsidRDefault="00353CC6" w:rsidP="00353CC6">
            <w:pPr>
              <w:kinsoku w:val="0"/>
              <w:snapToGrid w:val="0"/>
              <w:spacing w:line="300" w:lineRule="exact"/>
              <w:jc w:val="both"/>
              <w:rPr>
                <w:rFonts w:ascii="Barlow Condensed Medium" w:eastAsia="標楷體" w:hAnsi="Barlow Condensed Medium" w:cstheme="minorHAnsi"/>
                <w:w w:val="90"/>
                <w:sz w:val="26"/>
                <w:szCs w:val="26"/>
              </w:rPr>
            </w:pP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2BE22EC" w14:textId="77777777" w:rsidR="000C0D5F" w:rsidRDefault="000C0D5F" w:rsidP="000C0D5F">
      <w:pPr>
        <w:snapToGrid w:val="0"/>
        <w:spacing w:line="300" w:lineRule="exact"/>
        <w:rPr>
          <w:rFonts w:ascii="標楷體" w:eastAsia="標楷體" w:hAnsi="標楷體"/>
          <w:bCs/>
          <w:w w:val="75"/>
          <w:sz w:val="26"/>
          <w:szCs w:val="26"/>
        </w:rPr>
      </w:pPr>
    </w:p>
    <w:p w14:paraId="1106F0BD" w14:textId="2F253DBC"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詞曲：林婉容</w:t>
      </w:r>
    </w:p>
    <w:p w14:paraId="200C3108"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勝過千萬人同往</w:t>
      </w:r>
    </w:p>
    <w:p w14:paraId="0EC1CA8A"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我能勇敢走窄路</w:t>
      </w:r>
    </w:p>
    <w:p w14:paraId="3B83C050"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開我眼睛</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看見祢就在這裡</w:t>
      </w:r>
    </w:p>
    <w:p w14:paraId="48758F0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將愛完全 讓我心一無畏懼)</w:t>
      </w:r>
    </w:p>
    <w:p w14:paraId="60FD1B2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愛既完全 將一切懼怕除去)</w:t>
      </w:r>
    </w:p>
    <w:p w14:paraId="690824B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靈穩妥</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因祢與我同行</w:t>
      </w:r>
    </w:p>
    <w:p w14:paraId="7875C0D1" w14:textId="77777777" w:rsidR="000C0D5F" w:rsidRPr="000C0D5F" w:rsidRDefault="000C0D5F" w:rsidP="000C0D5F">
      <w:pPr>
        <w:snapToGrid w:val="0"/>
        <w:spacing w:line="300" w:lineRule="exact"/>
        <w:rPr>
          <w:rFonts w:ascii="標楷體" w:eastAsia="標楷體" w:hAnsi="標楷體"/>
          <w:bCs/>
          <w:w w:val="75"/>
          <w:sz w:val="26"/>
          <w:szCs w:val="26"/>
        </w:rPr>
      </w:pPr>
    </w:p>
    <w:p w14:paraId="58731C8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轉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在這裡</w:t>
      </w:r>
    </w:p>
    <w:p w14:paraId="531ADBD5"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親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就與我親近</w:t>
      </w:r>
    </w:p>
    <w:p w14:paraId="1AC5BE37" w14:textId="77777777"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尚未求告</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應允</w:t>
      </w:r>
      <w:r w:rsidRPr="000C0D5F">
        <w:rPr>
          <w:rFonts w:ascii="標楷體" w:eastAsia="標楷體" w:hAnsi="標楷體"/>
          <w:bCs/>
          <w:w w:val="75"/>
          <w:sz w:val="26"/>
          <w:szCs w:val="26"/>
        </w:rPr>
        <w:t xml:space="preserve"> </w:t>
      </w:r>
    </w:p>
    <w:p w14:paraId="2A99C275" w14:textId="2F1EF356"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使我喜樂滿溢</w:t>
      </w:r>
    </w:p>
    <w:p w14:paraId="67C5D932" w14:textId="77777777" w:rsidR="000C0D5F" w:rsidRPr="000C0D5F" w:rsidRDefault="000C0D5F" w:rsidP="000C0D5F">
      <w:pPr>
        <w:snapToGrid w:val="0"/>
        <w:spacing w:line="300" w:lineRule="exact"/>
        <w:rPr>
          <w:rFonts w:ascii="標楷體" w:eastAsia="標楷體" w:hAnsi="標楷體"/>
          <w:bCs/>
          <w:w w:val="75"/>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360"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360;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264" behindDoc="0" locked="0" layoutInCell="1" allowOverlap="1" wp14:anchorId="0030E694" wp14:editId="21C4FBC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312"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432"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2096"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408"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6234B39B"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黃明憲</w:t>
            </w:r>
            <w:r w:rsidR="00295F68">
              <w:rPr>
                <w:rFonts w:ascii="標楷體" w:eastAsia="標楷體" w:hAnsi="標楷體" w:hint="eastAsia"/>
                <w:sz w:val="20"/>
                <w:szCs w:val="20"/>
              </w:rPr>
              <w:t xml:space="preserve"> 長老</w:t>
            </w:r>
          </w:p>
        </w:tc>
        <w:tc>
          <w:tcPr>
            <w:tcW w:w="1951" w:type="dxa"/>
            <w:gridSpan w:val="2"/>
            <w:tcBorders>
              <w:top w:val="nil"/>
              <w:left w:val="nil"/>
              <w:bottom w:val="nil"/>
              <w:right w:val="nil"/>
            </w:tcBorders>
            <w:tcMar>
              <w:left w:w="57" w:type="dxa"/>
              <w:right w:w="57" w:type="dxa"/>
            </w:tcMar>
          </w:tcPr>
          <w:p w14:paraId="7779C462" w14:textId="590A1A12"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張思婗</w:t>
            </w:r>
            <w:r w:rsidR="00295F68">
              <w:rPr>
                <w:rFonts w:ascii="標楷體" w:eastAsia="標楷體" w:hAnsi="標楷體" w:hint="eastAsia"/>
                <w:sz w:val="20"/>
                <w:szCs w:val="20"/>
              </w:rPr>
              <w:t xml:space="preserve"> 姊妹</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343BC9BA" wp14:editId="519A39DE">
                      <wp:simplePos x="0" y="0"/>
                      <wp:positionH relativeFrom="column">
                        <wp:posOffset>-8165</wp:posOffset>
                      </wp:positionH>
                      <wp:positionV relativeFrom="paragraph">
                        <wp:posOffset>33476</wp:posOffset>
                      </wp:positionV>
                      <wp:extent cx="238125" cy="1357575"/>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3575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65pt;margin-top:2.65pt;width:18.75pt;height:1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" fillcolor="#5a5a5a [2109]" stroked="f" strokeweight="1pt">
                      <v:textbox style="layout-flow:vertical-ideographic" inset="1mm,1mm,1mm,1mm">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92CE0D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2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70CEEA2" w:rsidR="00632D13" w:rsidRPr="00CA7DBC" w:rsidRDefault="00DD312D" w:rsidP="00361201">
            <w:pPr>
              <w:snapToGrid w:val="0"/>
              <w:jc w:val="center"/>
              <w:rPr>
                <w:rFonts w:ascii="Bahnschrift SemiBold Condensed" w:eastAsia="標楷體" w:hAnsi="Bahnschrift SemiBold Condensed" w:cstheme="minorHAnsi"/>
                <w:color w:val="000000" w:themeColor="text1"/>
                <w:w w:val="125"/>
                <w:sz w:val="20"/>
                <w:szCs w:val="20"/>
              </w:rPr>
            </w:pPr>
            <w:r w:rsidRPr="00DD312D">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35C984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D312D" w:rsidRPr="00DD312D">
              <w:rPr>
                <w:rFonts w:ascii="Bahnschrift SemiBold Condensed" w:eastAsia="標楷體" w:hAnsi="Bahnschrift SemiBold Condensed" w:cstheme="minorHAnsi"/>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8731C5" w14:paraId="78C2929A" w14:textId="77777777" w:rsidTr="00295F68">
        <w:tc>
          <w:tcPr>
            <w:tcW w:w="636" w:type="dxa"/>
            <w:tcBorders>
              <w:top w:val="nil"/>
              <w:left w:val="nil"/>
              <w:bottom w:val="nil"/>
              <w:right w:val="nil"/>
            </w:tcBorders>
            <w:tcMar>
              <w:top w:w="0" w:type="dxa"/>
              <w:left w:w="57" w:type="dxa"/>
              <w:bottom w:w="0" w:type="dxa"/>
              <w:right w:w="57" w:type="dxa"/>
            </w:tcMar>
          </w:tcPr>
          <w:p w14:paraId="7E8BC580" w14:textId="77777777" w:rsidR="008731C5"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324C519" w14:textId="77777777" w:rsidR="008731C5" w:rsidRPr="006218DB" w:rsidRDefault="008731C5" w:rsidP="00167ACE">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4D2556F3" w:rsidR="008731C5" w:rsidRPr="00DD57DC" w:rsidRDefault="00DD57DC" w:rsidP="00167ACE">
            <w:pPr>
              <w:snapToGrid w:val="0"/>
              <w:jc w:val="center"/>
              <w:rPr>
                <w:rFonts w:ascii="Bahnschrift SemiBold Condensed" w:eastAsia="標楷體" w:hAnsi="Bahnschrift SemiBold Condensed" w:cstheme="minorHAnsi"/>
                <w:b/>
                <w:w w:val="150"/>
                <w:sz w:val="20"/>
                <w:szCs w:val="20"/>
              </w:rPr>
            </w:pPr>
            <w:r w:rsidRPr="00DD57DC">
              <w:rPr>
                <w:rFonts w:ascii="Bahnschrift SemiBold Condensed" w:eastAsia="標楷體" w:hAnsi="Bahnschrift SemiBold Condensed" w:cstheme="minorHAnsi" w:hint="eastAsia"/>
                <w:b/>
                <w:w w:val="150"/>
                <w:sz w:val="20"/>
                <w:szCs w:val="20"/>
              </w:rPr>
              <w:t>有祢同行</w:t>
            </w:r>
          </w:p>
        </w:tc>
        <w:tc>
          <w:tcPr>
            <w:tcW w:w="960" w:type="dxa"/>
            <w:tcBorders>
              <w:top w:val="nil"/>
              <w:left w:val="nil"/>
              <w:bottom w:val="nil"/>
              <w:right w:val="nil"/>
            </w:tcBorders>
            <w:tcMar>
              <w:top w:w="0" w:type="dxa"/>
              <w:left w:w="57" w:type="dxa"/>
              <w:bottom w:w="0" w:type="dxa"/>
              <w:right w:w="57" w:type="dxa"/>
            </w:tcMar>
            <w:hideMark/>
          </w:tcPr>
          <w:p w14:paraId="4E539D33" w14:textId="49C43E3E" w:rsidR="008731C5" w:rsidRPr="00C049A7" w:rsidRDefault="00295F68" w:rsidP="00167ACE">
            <w:pPr>
              <w:snapToGrid w:val="0"/>
              <w:jc w:val="distribute"/>
              <w:rPr>
                <w:rFonts w:ascii="Bahnschrift SemiBold Condensed" w:eastAsia="標楷體" w:hAnsi="Bahnschrift SemiBold Condensed" w:cstheme="minorHAnsi"/>
                <w:w w:val="125"/>
                <w:sz w:val="20"/>
                <w:szCs w:val="20"/>
              </w:rPr>
            </w:pPr>
            <w:r w:rsidRPr="00295F68">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49158037" w:rsidR="008731C5" w:rsidRPr="00D96302" w:rsidRDefault="00E01C1C" w:rsidP="00167ACE">
            <w:pPr>
              <w:snapToGrid w:val="0"/>
              <w:jc w:val="center"/>
              <w:rPr>
                <w:rFonts w:ascii="Bahnschrift SemiBold Condensed" w:eastAsia="標楷體" w:hAnsi="Bahnschrift SemiBold Condensed" w:cstheme="minorHAnsi"/>
                <w:color w:val="000000" w:themeColor="text1"/>
                <w:w w:val="120"/>
                <w:sz w:val="20"/>
                <w:szCs w:val="20"/>
              </w:rPr>
            </w:pPr>
            <w:r w:rsidRPr="00E01C1C">
              <w:rPr>
                <w:rFonts w:ascii="Bahnschrift SemiBold Condensed" w:eastAsia="標楷體" w:hAnsi="Bahnschrift SemiBold Condensed" w:cs="Calibri" w:hint="eastAsia"/>
                <w:color w:val="000000"/>
                <w:w w:val="125"/>
                <w:sz w:val="20"/>
                <w:szCs w:val="20"/>
              </w:rPr>
              <w:t>民</w:t>
            </w:r>
            <w:r>
              <w:rPr>
                <w:rFonts w:ascii="Bahnschrift SemiBold Condensed" w:eastAsia="標楷體" w:hAnsi="Bahnschrift SemiBold Condensed" w:cs="Calibri" w:hint="eastAsia"/>
                <w:color w:val="000000"/>
                <w:w w:val="125"/>
                <w:sz w:val="20"/>
                <w:szCs w:val="20"/>
              </w:rPr>
              <w:t>數記</w:t>
            </w:r>
            <w:r w:rsidR="00DD312D" w:rsidRPr="00DD312D">
              <w:rPr>
                <w:rFonts w:ascii="Bahnschrift SemiBold Condensed" w:eastAsia="標楷體" w:hAnsi="Bahnschrift SemiBold Condensed" w:cs="Calibri"/>
                <w:color w:val="000000"/>
                <w:w w:val="125"/>
                <w:sz w:val="20"/>
                <w:szCs w:val="20"/>
              </w:rPr>
              <w:t>36</w:t>
            </w:r>
            <w:r w:rsidR="008731C5">
              <w:rPr>
                <w:rFonts w:ascii="Bahnschrift SemiBold Condensed" w:eastAsia="標楷體" w:hAnsi="Bahnschrift SemiBold Condensed" w:cs="Calibri" w:hint="eastAsia"/>
                <w:color w:val="000000"/>
                <w:w w:val="125"/>
                <w:sz w:val="20"/>
                <w:szCs w:val="20"/>
              </w:rPr>
              <w:t>章</w:t>
            </w:r>
            <w:r w:rsidR="00DD312D" w:rsidRPr="00DD312D">
              <w:rPr>
                <w:rFonts w:ascii="Bahnschrift SemiBold Condensed" w:eastAsia="標楷體" w:hAnsi="Bahnschrift SemiBold Condensed" w:cs="Calibri"/>
                <w:color w:val="000000"/>
                <w:w w:val="125"/>
                <w:sz w:val="20"/>
                <w:szCs w:val="20"/>
              </w:rPr>
              <w:t>1-13</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1A664C8" w:rsidR="007F65AD" w:rsidRPr="00A9629E" w:rsidRDefault="00DD312D" w:rsidP="009D730A">
            <w:pPr>
              <w:snapToGrid w:val="0"/>
              <w:jc w:val="center"/>
              <w:rPr>
                <w:rFonts w:ascii="標楷體" w:eastAsia="標楷體" w:hAnsi="標楷體" w:cstheme="minorHAnsi"/>
                <w:bCs/>
                <w:color w:val="000000" w:themeColor="text1"/>
                <w:w w:val="150"/>
                <w:sz w:val="20"/>
                <w:szCs w:val="20"/>
              </w:rPr>
            </w:pPr>
            <w:r w:rsidRPr="00DD312D">
              <w:rPr>
                <w:rFonts w:ascii="標楷體" w:eastAsia="標楷體" w:hAnsi="標楷體" w:cstheme="minorHAnsi" w:hint="eastAsia"/>
                <w:bCs/>
                <w:color w:val="000000" w:themeColor="text1"/>
                <w:w w:val="150"/>
                <w:sz w:val="20"/>
                <w:szCs w:val="20"/>
              </w:rPr>
              <w:t>永續的產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4D37C684" wp14:editId="06F43091">
                      <wp:simplePos x="0" y="0"/>
                      <wp:positionH relativeFrom="column">
                        <wp:posOffset>-8165</wp:posOffset>
                      </wp:positionH>
                      <wp:positionV relativeFrom="paragraph">
                        <wp:posOffset>21341</wp:posOffset>
                      </wp:positionV>
                      <wp:extent cx="244475" cy="1190208"/>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1902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2" style="position:absolute;left:0;text-align:left;margin-left:-.65pt;margin-top:1.7pt;width:19.25pt;height: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" fillcolor="#5a5a5a [2109]" stroked="f" strokeweight="1pt">
                      <v:textbox style="layout-flow:vertical-ideographic" inset="1mm,1mm,1mm,1mm">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7929A29D"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1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6261C3DE" w:rsidR="007F65AD" w:rsidRPr="00A94AEB" w:rsidRDefault="00295F68" w:rsidP="00F452DD">
            <w:pPr>
              <w:snapToGrid w:val="0"/>
              <w:jc w:val="distribute"/>
              <w:rPr>
                <w:rFonts w:ascii="Cambria" w:eastAsia="Cambria" w:hAnsi="Cambria" w:cstheme="minorHAnsi"/>
                <w:bCs/>
                <w:color w:val="000000" w:themeColor="text1"/>
                <w:w w:val="90"/>
                <w:sz w:val="20"/>
                <w:szCs w:val="20"/>
              </w:rPr>
            </w:pPr>
            <w:r w:rsidRPr="00295F68">
              <w:rPr>
                <w:rFonts w:ascii="Bahnschrift SemiBold Condensed" w:eastAsia="標楷體" w:hAnsi="Bahnschrift SemiBold Condensed" w:cstheme="minorHAnsi" w:hint="eastAsia"/>
                <w:bCs/>
                <w:color w:val="000000" w:themeColor="text1"/>
                <w:w w:val="90"/>
                <w:sz w:val="20"/>
                <w:szCs w:val="20"/>
              </w:rPr>
              <w:t>林淑雲</w:t>
            </w:r>
            <w:r w:rsidR="00C80461">
              <w:rPr>
                <w:rFonts w:ascii="Bahnschrift SemiBold Condensed" w:eastAsia="標楷體" w:hAnsi="Bahnschrift SemiBold Condensed" w:cstheme="minorHAnsi" w:hint="eastAsia"/>
                <w:bCs/>
                <w:color w:val="000000" w:themeColor="text1"/>
                <w:w w:val="90"/>
                <w:sz w:val="20"/>
                <w:szCs w:val="20"/>
              </w:rPr>
              <w:t>、</w:t>
            </w:r>
            <w:r w:rsidRPr="00295F68">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A398AF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6924CCC"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72D5C7"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D312D" w:rsidRPr="00DD312D">
        <w:rPr>
          <w:rFonts w:ascii="Barlow Condensed Medium" w:eastAsia="華康中黑體" w:hAnsi="Barlow Condensed Medium" w:cs="Calibri" w:hint="eastAsia"/>
          <w:color w:val="000000"/>
          <w:szCs w:val="24"/>
        </w:rPr>
        <w:t>詩</w:t>
      </w:r>
      <w:r w:rsidR="00DD312D">
        <w:rPr>
          <w:rFonts w:ascii="Barlow Condensed Medium" w:eastAsia="華康中黑體" w:hAnsi="Barlow Condensed Medium" w:cs="Calibri" w:hint="eastAsia"/>
          <w:color w:val="000000"/>
          <w:szCs w:val="24"/>
        </w:rPr>
        <w:t>篇</w:t>
      </w:r>
      <w:r w:rsidR="00DD312D" w:rsidRPr="00DD312D">
        <w:rPr>
          <w:rFonts w:ascii="Barlow Condensed Medium" w:eastAsia="華康中黑體" w:hAnsi="Barlow Condensed Medium" w:cs="Calibri" w:hint="eastAsia"/>
          <w:color w:val="000000"/>
          <w:szCs w:val="24"/>
        </w:rPr>
        <w:t>37</w:t>
      </w:r>
      <w:r w:rsidR="00DD312D">
        <w:rPr>
          <w:rFonts w:ascii="Barlow Condensed Medium" w:eastAsia="華康中黑體" w:hAnsi="Barlow Condensed Medium" w:cs="Calibri" w:hint="eastAsia"/>
          <w:color w:val="000000"/>
          <w:szCs w:val="24"/>
        </w:rPr>
        <w:t>篇</w:t>
      </w:r>
      <w:r w:rsidR="00245A52" w:rsidRPr="00245A52">
        <w:rPr>
          <w:rFonts w:ascii="Barlow Condensed Medium" w:eastAsia="華康中黑體" w:hAnsi="Barlow Condensed Medium" w:cs="Calibri"/>
          <w:color w:val="000000"/>
          <w:szCs w:val="24"/>
        </w:rPr>
        <w:t>1</w:t>
      </w:r>
      <w:r w:rsidR="00DD312D">
        <w:rPr>
          <w:rFonts w:ascii="Barlow Condensed Medium" w:eastAsia="華康中黑體" w:hAnsi="Barlow Condensed Medium" w:cs="Calibri" w:hint="eastAsia"/>
          <w:color w:val="000000"/>
          <w:szCs w:val="24"/>
        </w:rPr>
        <w:t>8</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E5B6459"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7D1085" w:rsidRPr="007D1085">
        <w:rPr>
          <w:rFonts w:ascii="標楷體" w:eastAsia="標楷體" w:hAnsi="標楷體" w:cs="Arial" w:hint="eastAsia"/>
          <w:w w:val="80"/>
          <w:sz w:val="26"/>
          <w:szCs w:val="26"/>
        </w:rPr>
        <w:t>耶和華知完全的人的時日；</w:t>
      </w:r>
      <w:r w:rsidR="007D1085" w:rsidRPr="007D1085">
        <w:rPr>
          <w:rFonts w:ascii="新細明體-ExtB" w:eastAsia="新細明體-ExtB" w:hAnsi="新細明體-ExtB" w:cs="新細明體-ExtB" w:hint="eastAsia"/>
          <w:w w:val="80"/>
          <w:szCs w:val="24"/>
        </w:rPr>
        <w:t>𪜶</w:t>
      </w:r>
      <w:r w:rsidR="007D1085" w:rsidRPr="007D1085">
        <w:rPr>
          <w:rFonts w:ascii="標楷體" w:eastAsia="標楷體" w:hAnsi="標楷體" w:cs="Arial" w:hint="eastAsia"/>
          <w:w w:val="80"/>
          <w:sz w:val="26"/>
          <w:szCs w:val="26"/>
        </w:rPr>
        <w:t>的產業欲永遠佇啲</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7E00833"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D1085" w:rsidRPr="007D1085">
        <w:rPr>
          <w:rFonts w:ascii="Calibri" w:eastAsia="華康中黑體" w:hAnsi="Calibri" w:cs="Calibri" w:hint="eastAsia"/>
          <w:color w:val="000000"/>
          <w:w w:val="80"/>
          <w:sz w:val="26"/>
          <w:szCs w:val="26"/>
        </w:rPr>
        <w:t>耶和華知道完全人的日子．他們的產業、要存到永遠</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BDD658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39E8400"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F961E3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B24AFC">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9237D5" w14:paraId="1FF58C9B" w14:textId="77777777" w:rsidTr="009237D5">
        <w:trPr>
          <w:trHeight w:hRule="exact" w:val="312"/>
        </w:trPr>
        <w:tc>
          <w:tcPr>
            <w:tcW w:w="937" w:type="dxa"/>
            <w:tcMar>
              <w:left w:w="57" w:type="dxa"/>
              <w:right w:w="57" w:type="dxa"/>
            </w:tcMar>
          </w:tcPr>
          <w:p w14:paraId="3187739D" w14:textId="7E5A60CE"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1DAA9DF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535991B6"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72B24AA4"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018C3D"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9237D5" w:rsidRPr="001F0F43" w:rsidRDefault="009237D5" w:rsidP="009237D5">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蕭國鎮、張怡婷</w:t>
            </w:r>
          </w:p>
        </w:tc>
      </w:tr>
      <w:tr w:rsidR="009237D5" w14:paraId="1C2D19E9" w14:textId="77777777" w:rsidTr="009237D5">
        <w:trPr>
          <w:trHeight w:hRule="exact" w:val="312"/>
        </w:trPr>
        <w:tc>
          <w:tcPr>
            <w:tcW w:w="937" w:type="dxa"/>
            <w:tcMar>
              <w:left w:w="57" w:type="dxa"/>
              <w:right w:w="57" w:type="dxa"/>
            </w:tcMar>
            <w:vAlign w:val="center"/>
          </w:tcPr>
          <w:p w14:paraId="2A1FEBE1" w14:textId="6CB42701"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5E2A7501"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308A647A"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44596F9"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625DA21"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4AE00446" w14:textId="77777777" w:rsidTr="009237D5">
        <w:trPr>
          <w:trHeight w:hRule="exact" w:val="312"/>
        </w:trPr>
        <w:tc>
          <w:tcPr>
            <w:tcW w:w="937" w:type="dxa"/>
            <w:tcMar>
              <w:left w:w="57" w:type="dxa"/>
              <w:right w:w="57" w:type="dxa"/>
            </w:tcMar>
            <w:vAlign w:val="center"/>
          </w:tcPr>
          <w:p w14:paraId="0947B1DA" w14:textId="6F1C1134"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731C502D"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748CA6DF"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E85301C"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3ADC07E" w:rsidR="009237D5" w:rsidRPr="00477027"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7EB55F88" w14:textId="77777777" w:rsidTr="009237D5">
        <w:trPr>
          <w:trHeight w:hRule="exact" w:val="312"/>
        </w:trPr>
        <w:tc>
          <w:tcPr>
            <w:tcW w:w="937" w:type="dxa"/>
            <w:tcMar>
              <w:left w:w="57" w:type="dxa"/>
              <w:right w:w="57" w:type="dxa"/>
            </w:tcMar>
          </w:tcPr>
          <w:p w14:paraId="0F10DB62" w14:textId="712D1ED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5593A293"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1085B387"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9237D5" w:rsidRPr="003E64F9" w:rsidRDefault="009237D5" w:rsidP="009237D5">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34F5585"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08BE497B" w14:textId="77777777" w:rsidTr="009237D5">
        <w:trPr>
          <w:trHeight w:hRule="exact" w:val="312"/>
        </w:trPr>
        <w:tc>
          <w:tcPr>
            <w:tcW w:w="937" w:type="dxa"/>
            <w:tcMar>
              <w:left w:w="57" w:type="dxa"/>
              <w:right w:w="57" w:type="dxa"/>
            </w:tcMar>
          </w:tcPr>
          <w:p w14:paraId="0F1ED15B" w14:textId="6626FA3B"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3432CE19"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1682CA5C"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9237D5" w:rsidRPr="003E64F9" w:rsidRDefault="009237D5" w:rsidP="009237D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B989E4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3AE1823B" w14:textId="77777777" w:rsidTr="009237D5">
        <w:trPr>
          <w:trHeight w:hRule="exact" w:val="312"/>
        </w:trPr>
        <w:tc>
          <w:tcPr>
            <w:tcW w:w="937" w:type="dxa"/>
            <w:tcMar>
              <w:left w:w="57" w:type="dxa"/>
              <w:right w:w="57" w:type="dxa"/>
            </w:tcMar>
          </w:tcPr>
          <w:p w14:paraId="0715A9B6" w14:textId="1CC006C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15B5D170" w:rsidR="009237D5" w:rsidRPr="004155AC" w:rsidRDefault="009237D5" w:rsidP="009237D5">
            <w:pPr>
              <w:snapToGrid w:val="0"/>
              <w:jc w:val="center"/>
              <w:rPr>
                <w:rFonts w:ascii="標楷體" w:eastAsia="標楷體" w:hAnsi="標楷體" w:cs="華康儷楷書"/>
                <w:sz w:val="22"/>
              </w:rPr>
            </w:pPr>
            <w:r w:rsidRPr="00533067">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5522A28D" w:rsidR="009237D5" w:rsidRPr="00A04A52" w:rsidRDefault="009237D5" w:rsidP="009237D5">
            <w:pPr>
              <w:snapToGrid w:val="0"/>
              <w:jc w:val="center"/>
              <w:rPr>
                <w:rFonts w:ascii="標楷體" w:eastAsia="標楷體" w:hAnsi="標楷體" w:cs="華康儷楷書"/>
                <w:sz w:val="22"/>
                <w:szCs w:val="20"/>
              </w:rPr>
            </w:pPr>
            <w:r w:rsidRPr="00533067">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311598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98B8088"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6AEC9B6E" w14:textId="77777777" w:rsidTr="009237D5">
        <w:trPr>
          <w:trHeight w:hRule="exact" w:val="312"/>
        </w:trPr>
        <w:tc>
          <w:tcPr>
            <w:tcW w:w="937" w:type="dxa"/>
            <w:tcMar>
              <w:left w:w="57" w:type="dxa"/>
              <w:right w:w="57" w:type="dxa"/>
            </w:tcMar>
            <w:vAlign w:val="center"/>
          </w:tcPr>
          <w:p w14:paraId="784DE234" w14:textId="778ACB5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0B1FA35B" w:rsidR="009237D5" w:rsidRPr="005B635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4C1AF9F7" w:rsidR="009237D5" w:rsidRPr="00C33C33"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9237D5" w:rsidRPr="003E64F9" w:rsidRDefault="009237D5" w:rsidP="009237D5">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F2ABE9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D21C36" w14:textId="77777777" w:rsidTr="009237D5">
        <w:trPr>
          <w:trHeight w:hRule="exact" w:val="312"/>
        </w:trPr>
        <w:tc>
          <w:tcPr>
            <w:tcW w:w="937" w:type="dxa"/>
            <w:vMerge w:val="restart"/>
            <w:tcMar>
              <w:left w:w="57" w:type="dxa"/>
              <w:right w:w="57" w:type="dxa"/>
            </w:tcMar>
            <w:vAlign w:val="center"/>
          </w:tcPr>
          <w:p w14:paraId="1213CDF0" w14:textId="4B90AEF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11A1871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林淑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52F9D4C4"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9237D5" w:rsidRPr="003E64F9" w:rsidRDefault="009237D5" w:rsidP="009237D5">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536EAFD"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ACCF4E" w14:textId="77777777" w:rsidTr="009237D5">
        <w:trPr>
          <w:trHeight w:hRule="exact" w:val="312"/>
        </w:trPr>
        <w:tc>
          <w:tcPr>
            <w:tcW w:w="937" w:type="dxa"/>
            <w:vMerge/>
            <w:tcMar>
              <w:left w:w="57" w:type="dxa"/>
              <w:right w:w="57" w:type="dxa"/>
            </w:tcMar>
            <w:vAlign w:val="center"/>
          </w:tcPr>
          <w:p w14:paraId="439107BA" w14:textId="19199C3E"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01DB992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0158A2BE"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B4E1047"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9237D5" w:rsidRPr="001F0F43" w:rsidRDefault="009237D5" w:rsidP="009237D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黃明憲、張燕芬</w:t>
            </w:r>
          </w:p>
        </w:tc>
      </w:tr>
      <w:tr w:rsidR="009237D5" w14:paraId="17FF8EF2" w14:textId="77777777" w:rsidTr="009237D5">
        <w:trPr>
          <w:trHeight w:hRule="exact" w:val="312"/>
        </w:trPr>
        <w:tc>
          <w:tcPr>
            <w:tcW w:w="937" w:type="dxa"/>
            <w:vMerge w:val="restart"/>
            <w:tcMar>
              <w:left w:w="57" w:type="dxa"/>
              <w:right w:w="57" w:type="dxa"/>
            </w:tcMar>
            <w:vAlign w:val="center"/>
          </w:tcPr>
          <w:p w14:paraId="2C99B1A3" w14:textId="3E940DFE" w:rsidR="009237D5" w:rsidRPr="001F0F43" w:rsidRDefault="009237D5" w:rsidP="009237D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4316989B" w:rsidR="009237D5" w:rsidRPr="00F452DD"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701F0192" w:rsidR="009237D5" w:rsidRPr="00DF044A" w:rsidRDefault="009237D5" w:rsidP="009237D5">
            <w:pPr>
              <w:snapToGrid w:val="0"/>
              <w:jc w:val="center"/>
              <w:rPr>
                <w:rFonts w:ascii="標楷體" w:eastAsia="標楷體" w:hAnsi="標楷體" w:cs="華康儷楷書"/>
                <w:sz w:val="22"/>
              </w:rPr>
            </w:pPr>
            <w:r w:rsidRPr="00533067">
              <w:rPr>
                <w:rFonts w:ascii="標楷體" w:eastAsia="標楷體" w:hAnsi="標楷體" w:cstheme="majorBidi"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EFF9EA0"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47D9D6"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9237D5" w:rsidRPr="001F0F43" w:rsidRDefault="009237D5" w:rsidP="009237D5">
            <w:pPr>
              <w:snapToGrid w:val="0"/>
              <w:rPr>
                <w:rFonts w:ascii="Barlow Condensed Medium" w:eastAsia="標楷體" w:hAnsi="Barlow Condensed Medium" w:cstheme="minorHAnsi"/>
                <w:b/>
                <w:w w:val="80"/>
              </w:rPr>
            </w:pPr>
          </w:p>
        </w:tc>
      </w:tr>
      <w:tr w:rsidR="009237D5" w14:paraId="5BA77C63" w14:textId="77777777" w:rsidTr="009237D5">
        <w:trPr>
          <w:trHeight w:hRule="exact" w:val="312"/>
        </w:trPr>
        <w:tc>
          <w:tcPr>
            <w:tcW w:w="937" w:type="dxa"/>
            <w:vMerge/>
            <w:tcMar>
              <w:left w:w="57" w:type="dxa"/>
              <w:right w:w="57" w:type="dxa"/>
            </w:tcMar>
            <w:vAlign w:val="center"/>
          </w:tcPr>
          <w:p w14:paraId="421B8FDA" w14:textId="1802D4B5"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1590FA2D"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4BCA29E6"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8F13AE2"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782E146" w:rsidR="009237D5" w:rsidRPr="00477027"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9237D5" w:rsidRPr="001F0F43" w:rsidRDefault="009237D5" w:rsidP="009237D5">
            <w:pPr>
              <w:jc w:val="center"/>
              <w:rPr>
                <w:rFonts w:ascii="Barlow Condensed Medium" w:eastAsia="標楷體" w:hAnsi="Barlow Condensed Medium" w:cstheme="minorHAnsi"/>
                <w:w w:val="80"/>
              </w:rPr>
            </w:pPr>
          </w:p>
        </w:tc>
      </w:tr>
      <w:tr w:rsidR="009237D5" w14:paraId="27326EB3" w14:textId="77777777" w:rsidTr="009237D5">
        <w:trPr>
          <w:trHeight w:hRule="exact" w:val="312"/>
        </w:trPr>
        <w:tc>
          <w:tcPr>
            <w:tcW w:w="937" w:type="dxa"/>
            <w:vMerge/>
            <w:tcMar>
              <w:left w:w="57" w:type="dxa"/>
              <w:right w:w="57" w:type="dxa"/>
            </w:tcMar>
            <w:vAlign w:val="center"/>
          </w:tcPr>
          <w:p w14:paraId="435BD7AD" w14:textId="2635790D"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54C440A8"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A23946E"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9237D5" w:rsidRPr="003E64F9" w:rsidRDefault="009237D5" w:rsidP="009237D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39772434"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9237D5" w:rsidRPr="006055A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9237D5" w:rsidRPr="001F0F43" w:rsidRDefault="009237D5" w:rsidP="009237D5">
            <w:pPr>
              <w:jc w:val="center"/>
              <w:rPr>
                <w:rFonts w:ascii="Barlow Condensed Medium" w:eastAsia="標楷體" w:hAnsi="Barlow Condensed Medium" w:cstheme="minorHAnsi"/>
                <w:w w:val="80"/>
              </w:rPr>
            </w:pPr>
          </w:p>
        </w:tc>
      </w:tr>
      <w:tr w:rsidR="009237D5" w14:paraId="578AD416" w14:textId="77777777" w:rsidTr="009237D5">
        <w:trPr>
          <w:trHeight w:hRule="exact" w:val="312"/>
        </w:trPr>
        <w:tc>
          <w:tcPr>
            <w:tcW w:w="937" w:type="dxa"/>
            <w:vMerge w:val="restart"/>
            <w:tcMar>
              <w:left w:w="57" w:type="dxa"/>
              <w:right w:w="57" w:type="dxa"/>
            </w:tcMar>
            <w:vAlign w:val="center"/>
          </w:tcPr>
          <w:p w14:paraId="54CD9DC5" w14:textId="3FA6DC2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4D7AF338"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49B53054"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B2FEC0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9237D5" w:rsidRPr="001F0F43"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9237D5" w:rsidRPr="001F0F43" w:rsidRDefault="009237D5" w:rsidP="009237D5">
            <w:pPr>
              <w:jc w:val="center"/>
              <w:rPr>
                <w:rFonts w:ascii="Barlow Condensed Medium" w:eastAsia="標楷體" w:hAnsi="Barlow Condensed Medium" w:cstheme="minorHAnsi"/>
                <w:w w:val="80"/>
              </w:rPr>
            </w:pPr>
          </w:p>
        </w:tc>
      </w:tr>
      <w:tr w:rsidR="009237D5" w14:paraId="74560E42" w14:textId="77777777" w:rsidTr="009237D5">
        <w:trPr>
          <w:trHeight w:hRule="exact" w:val="312"/>
        </w:trPr>
        <w:tc>
          <w:tcPr>
            <w:tcW w:w="937" w:type="dxa"/>
            <w:vMerge/>
            <w:tcMar>
              <w:left w:w="57" w:type="dxa"/>
              <w:right w:w="57" w:type="dxa"/>
            </w:tcMar>
          </w:tcPr>
          <w:p w14:paraId="03F72497" w14:textId="76EDC99A"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01622894"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2E404E02"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E919EA6"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703377E" w:rsidR="009237D5" w:rsidRPr="001F0F43"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9237D5" w:rsidRPr="001F0F43" w:rsidRDefault="009237D5" w:rsidP="009237D5">
            <w:pPr>
              <w:jc w:val="center"/>
              <w:rPr>
                <w:rFonts w:ascii="Barlow Condensed Medium" w:eastAsia="標楷體" w:hAnsi="Barlow Condensed Medium" w:cstheme="minorHAnsi"/>
                <w:w w:val="80"/>
              </w:rPr>
            </w:pPr>
          </w:p>
        </w:tc>
      </w:tr>
      <w:tr w:rsidR="009237D5" w14:paraId="7B057E31" w14:textId="77777777" w:rsidTr="009237D5">
        <w:trPr>
          <w:trHeight w:hRule="exact" w:val="312"/>
        </w:trPr>
        <w:tc>
          <w:tcPr>
            <w:tcW w:w="937" w:type="dxa"/>
            <w:tcMar>
              <w:left w:w="57" w:type="dxa"/>
              <w:right w:w="57" w:type="dxa"/>
            </w:tcMar>
            <w:vAlign w:val="center"/>
          </w:tcPr>
          <w:p w14:paraId="246DF589" w14:textId="5876252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07FB2122" w:rsidR="009237D5" w:rsidRPr="001B17B1" w:rsidRDefault="009237D5" w:rsidP="009237D5">
            <w:pPr>
              <w:snapToGrid w:val="0"/>
              <w:jc w:val="center"/>
              <w:rPr>
                <w:rFonts w:ascii="標楷體" w:eastAsia="標楷體" w:hAnsi="標楷體" w:cs="華康儷楷書"/>
                <w:w w:val="90"/>
                <w:szCs w:val="24"/>
              </w:rPr>
            </w:pPr>
            <w:r>
              <w:rPr>
                <w:rFonts w:ascii="標楷體" w:eastAsia="標楷體" w:hAnsi="標楷體" w:hint="eastAsia"/>
                <w:szCs w:val="24"/>
              </w:rPr>
              <w:t>主日學</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5B30FFEC" w:rsidR="009237D5" w:rsidRPr="00A83C34" w:rsidRDefault="009237D5" w:rsidP="009237D5">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6CE27FE"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413FC2E" w:rsidR="009237D5" w:rsidRPr="001F0F43"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9237D5" w:rsidRPr="001F0F43" w:rsidRDefault="009237D5" w:rsidP="009237D5">
            <w:pPr>
              <w:jc w:val="center"/>
              <w:rPr>
                <w:rFonts w:ascii="Barlow Condensed Medium" w:eastAsia="標楷體" w:hAnsi="Barlow Condensed Medium" w:cstheme="minorHAnsi"/>
                <w:w w:val="80"/>
              </w:rPr>
            </w:pPr>
          </w:p>
        </w:tc>
      </w:tr>
      <w:tr w:rsidR="009237D5" w14:paraId="54704941" w14:textId="77777777" w:rsidTr="009237D5">
        <w:trPr>
          <w:trHeight w:hRule="exact" w:val="312"/>
        </w:trPr>
        <w:tc>
          <w:tcPr>
            <w:tcW w:w="937" w:type="dxa"/>
            <w:tcBorders>
              <w:bottom w:val="single" w:sz="4" w:space="0" w:color="auto"/>
            </w:tcBorders>
            <w:tcMar>
              <w:left w:w="57" w:type="dxa"/>
              <w:right w:w="57" w:type="dxa"/>
            </w:tcMar>
          </w:tcPr>
          <w:p w14:paraId="1CC71863" w14:textId="1B5C0E2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5DD53FB1"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shd w:val="clear" w:color="auto" w:fill="auto"/>
            <w:tcMar>
              <w:left w:w="57" w:type="dxa"/>
              <w:right w:w="57" w:type="dxa"/>
            </w:tcMar>
            <w:vAlign w:val="center"/>
          </w:tcPr>
          <w:p w14:paraId="086FD2DD" w14:textId="29BD1463"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9237D5" w:rsidRPr="001F0F43" w:rsidRDefault="009237D5" w:rsidP="009237D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9237D5" w:rsidRPr="001F0F43" w:rsidRDefault="009237D5" w:rsidP="009237D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9237D5" w:rsidRPr="001F0F43" w:rsidRDefault="009237D5" w:rsidP="009237D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9237D5" w:rsidRPr="001F0F43" w:rsidRDefault="009237D5" w:rsidP="009237D5">
            <w:pPr>
              <w:jc w:val="center"/>
              <w:rPr>
                <w:rFonts w:ascii="Barlow Condensed Medium" w:eastAsia="標楷體" w:hAnsi="Barlow Condensed Medium" w:cstheme="minorHAnsi"/>
                <w:w w:val="80"/>
              </w:rPr>
            </w:pPr>
          </w:p>
        </w:tc>
      </w:tr>
      <w:tr w:rsidR="009237D5"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711B0502"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林錫純</w:t>
            </w:r>
          </w:p>
        </w:tc>
        <w:tc>
          <w:tcPr>
            <w:tcW w:w="1001" w:type="dxa"/>
            <w:tcBorders>
              <w:top w:val="single" w:sz="4" w:space="0" w:color="auto"/>
              <w:bottom w:val="single" w:sz="4" w:space="0" w:color="auto"/>
            </w:tcBorders>
            <w:tcMar>
              <w:left w:w="57" w:type="dxa"/>
              <w:right w:w="57" w:type="dxa"/>
            </w:tcMar>
            <w:vAlign w:val="center"/>
          </w:tcPr>
          <w:p w14:paraId="375678DD" w14:textId="57D4E0E0" w:rsidR="009237D5" w:rsidRPr="0097500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9237D5" w:rsidRPr="001F0F43" w:rsidRDefault="009237D5" w:rsidP="009237D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9237D5" w:rsidRPr="001F0F43" w:rsidRDefault="009237D5" w:rsidP="009237D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9237D5" w:rsidRPr="001F0F43" w:rsidRDefault="009237D5" w:rsidP="009237D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9237D5" w:rsidRPr="001F0F43" w:rsidRDefault="009237D5" w:rsidP="009237D5">
            <w:pPr>
              <w:rPr>
                <w:rFonts w:ascii="Barlow Condensed Medium" w:eastAsia="標楷體" w:hAnsi="Barlow Condensed Medium" w:cstheme="minorHAnsi"/>
                <w:w w:val="80"/>
              </w:rPr>
            </w:pPr>
          </w:p>
        </w:tc>
      </w:tr>
      <w:tr w:rsidR="009237D5"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5125B2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2B0B50FA" w14:textId="1E606E44" w:rsidR="009237D5" w:rsidRPr="008D690E"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2768" w:type="dxa"/>
            <w:gridSpan w:val="4"/>
            <w:tcBorders>
              <w:top w:val="single" w:sz="12" w:space="0" w:color="auto"/>
              <w:left w:val="double" w:sz="12" w:space="0" w:color="auto"/>
              <w:bottom w:val="nil"/>
            </w:tcBorders>
          </w:tcPr>
          <w:p w14:paraId="6D4376E2" w14:textId="77777777" w:rsidR="009237D5" w:rsidRDefault="009237D5" w:rsidP="009237D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9237D5" w:rsidRPr="001F0F43" w:rsidRDefault="009237D5" w:rsidP="009237D5">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2A4D6C3" w:rsidR="00AF4907" w:rsidRPr="005B635C" w:rsidRDefault="00FF4AF0" w:rsidP="00A21C65">
            <w:pPr>
              <w:snapToGrid w:val="0"/>
              <w:jc w:val="center"/>
              <w:rPr>
                <w:rFonts w:ascii="標楷體" w:eastAsia="標楷體" w:hAnsi="標楷體" w:cs="華康儷楷書"/>
              </w:rPr>
            </w:pPr>
            <w:r w:rsidRPr="00EC0FD9">
              <w:rPr>
                <w:rFonts w:ascii="Barlow Condensed Medium" w:eastAsia="標楷體" w:hAnsi="Barlow Condensed Medium" w:cs="華康儷楷書" w:hint="eastAsia"/>
                <w:sz w:val="22"/>
              </w:rPr>
              <w:t>社青團契</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694CC20B" w:rsidR="00AF4907" w:rsidRPr="00EC0FD9" w:rsidRDefault="009E0535" w:rsidP="00060A9E">
            <w:pPr>
              <w:snapToGrid w:val="0"/>
              <w:jc w:val="center"/>
              <w:rPr>
                <w:rFonts w:ascii="Barlow Condensed Medium" w:eastAsia="標楷體" w:hAnsi="Barlow Condensed Medium" w:cs="華康儷楷書"/>
                <w:sz w:val="22"/>
              </w:rPr>
            </w:pPr>
            <w:r>
              <w:rPr>
                <w:rFonts w:ascii="Barlow Condensed Medium" w:eastAsia="標楷體" w:hAnsi="Barlow Condensed Medium" w:cs="華康儷楷書" w:hint="eastAsia"/>
                <w:sz w:val="22"/>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39FA660B" w:rsidR="00952D8A" w:rsidRPr="005B635C" w:rsidRDefault="00FF4AF0" w:rsidP="00952D8A">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03439AF0" w:rsidR="00952D8A" w:rsidRPr="00DD14A4" w:rsidRDefault="009237D5" w:rsidP="00952D8A">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張麗君</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818A4C4" w:rsidR="00C74B21" w:rsidRPr="005B635C" w:rsidRDefault="00FF4AF0" w:rsidP="00C74B21">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卓滿惠</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7AE6D841" w:rsidR="00C74B21" w:rsidRPr="00DD14A4" w:rsidRDefault="009237D5" w:rsidP="00C74B21">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王曉梅</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5C81139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07</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EC3378" w14:paraId="294DB0DB" w14:textId="77777777" w:rsidTr="0080161A">
        <w:trPr>
          <w:trHeight w:hRule="exact" w:val="340"/>
        </w:trPr>
        <w:tc>
          <w:tcPr>
            <w:tcW w:w="1622" w:type="dxa"/>
            <w:tcMar>
              <w:left w:w="28" w:type="dxa"/>
              <w:right w:w="28" w:type="dxa"/>
            </w:tcMar>
            <w:vAlign w:val="center"/>
          </w:tcPr>
          <w:p w14:paraId="4506574A" w14:textId="77777777" w:rsidR="000659FD" w:rsidRPr="00EC3378" w:rsidRDefault="000659FD" w:rsidP="008C6822">
            <w:pPr>
              <w:snapToGrid w:val="0"/>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w w:val="80"/>
                <w:szCs w:val="24"/>
                <w:highlight w:val="yellow"/>
              </w:rPr>
              <w:t>華語</w:t>
            </w:r>
            <w:r w:rsidRPr="00EC3378">
              <w:rPr>
                <w:rFonts w:ascii="Barlow Condensed Medium" w:eastAsia="華康中黑體" w:hAnsi="Barlow Condensed Medium" w:cs="Times New Roman"/>
                <w:w w:val="80"/>
                <w:szCs w:val="24"/>
                <w:highlight w:val="yellow"/>
              </w:rPr>
              <w:t>禮拜奉獻</w:t>
            </w:r>
            <w:r w:rsidRPr="00EC3378">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EC3378" w:rsidRDefault="000F4003" w:rsidP="002F4F43">
            <w:pPr>
              <w:snapToGrid w:val="0"/>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EC3378" w:rsidRDefault="000659FD" w:rsidP="004266AC">
            <w:pPr>
              <w:snapToGrid w:val="0"/>
              <w:ind w:rightChars="-6" w:right="-14"/>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D860FE3" w:rsidR="000659FD" w:rsidRPr="00EC3378" w:rsidRDefault="00EC3378" w:rsidP="00C07D49">
            <w:pPr>
              <w:snapToGrid w:val="0"/>
              <w:ind w:rightChars="-6" w:right="-14"/>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imes New Roman" w:hint="eastAsia"/>
                <w:w w:val="80"/>
                <w:szCs w:val="24"/>
                <w:highlight w:val="yellow"/>
              </w:rPr>
              <w:t>6,860</w:t>
            </w:r>
          </w:p>
        </w:tc>
        <w:tc>
          <w:tcPr>
            <w:tcW w:w="650" w:type="dxa"/>
            <w:tcMar>
              <w:left w:w="28" w:type="dxa"/>
              <w:right w:w="28" w:type="dxa"/>
            </w:tcMar>
            <w:vAlign w:val="center"/>
          </w:tcPr>
          <w:p w14:paraId="1632B077" w14:textId="77777777" w:rsidR="000659FD" w:rsidRPr="00EC3378"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EC3378"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EC3378" w14:paraId="3BE4108D" w14:textId="77777777" w:rsidTr="0080161A">
        <w:trPr>
          <w:trHeight w:hRule="exact" w:val="340"/>
        </w:trPr>
        <w:tc>
          <w:tcPr>
            <w:tcW w:w="1622" w:type="dxa"/>
            <w:tcMar>
              <w:left w:w="28" w:type="dxa"/>
              <w:right w:w="28" w:type="dxa"/>
            </w:tcMar>
            <w:vAlign w:val="center"/>
          </w:tcPr>
          <w:p w14:paraId="24868B37"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月定</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p>
          <w:p w14:paraId="589785A9"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669CD026"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1</w:t>
            </w:r>
            <w:r w:rsidR="006331A9"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3AC59D00" w:rsidR="006331A9"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6</w:t>
            </w:r>
            <w:r w:rsidR="006331A9"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536EBA31"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8</w:t>
            </w:r>
            <w:r w:rsidR="006331A9"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B25382A"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5</w:t>
            </w:r>
            <w:r w:rsidR="006331A9" w:rsidRPr="00EC337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5A6DCE6E"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9-1</w:t>
            </w:r>
            <w:r w:rsidR="006331A9"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12AA0A0E"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w:t>
            </w:r>
            <w:r w:rsidR="006331A9" w:rsidRPr="00EC3378">
              <w:rPr>
                <w:rFonts w:ascii="Barlow Condensed" w:eastAsia="華康中黑體" w:hAnsi="Barlow Condensed" w:cstheme="minorHAnsi"/>
                <w:w w:val="80"/>
                <w:szCs w:val="24"/>
                <w:highlight w:val="yellow"/>
              </w:rPr>
              <w:t>,000</w:t>
            </w:r>
          </w:p>
        </w:tc>
      </w:tr>
      <w:tr w:rsidR="006331A9" w:rsidRPr="00EC3378" w14:paraId="5B30F501" w14:textId="77777777" w:rsidTr="0080161A">
        <w:trPr>
          <w:trHeight w:hRule="exact" w:val="340"/>
        </w:trPr>
        <w:tc>
          <w:tcPr>
            <w:tcW w:w="1622" w:type="dxa"/>
            <w:tcMar>
              <w:left w:w="28" w:type="dxa"/>
              <w:right w:w="28" w:type="dxa"/>
            </w:tcMar>
            <w:vAlign w:val="center"/>
          </w:tcPr>
          <w:p w14:paraId="33C01E1A"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4FA5F5" w14:textId="1976A87B"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7</w:t>
            </w:r>
            <w:r w:rsidR="006331A9"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69E9207" w14:textId="06EA9E30" w:rsidR="006331A9"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7</w:t>
            </w:r>
            <w:r w:rsidR="006331A9"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C54F148" w14:textId="3BD9F826"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0</w:t>
            </w:r>
            <w:r w:rsidR="006331A9"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1B92FB8" w14:textId="33F3EAB5"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w:t>
            </w:r>
            <w:r w:rsidR="006331A9" w:rsidRPr="00EC337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68689A81" w14:textId="42988394"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3</w:t>
            </w:r>
            <w:r w:rsidR="006331A9"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FFC4007" w14:textId="57F31C25"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w:t>
            </w:r>
            <w:r w:rsidR="006331A9" w:rsidRPr="00EC3378">
              <w:rPr>
                <w:rFonts w:ascii="Barlow Condensed" w:eastAsia="華康中黑體" w:hAnsi="Barlow Condensed" w:cstheme="minorHAnsi"/>
                <w:w w:val="80"/>
                <w:szCs w:val="24"/>
                <w:highlight w:val="yellow"/>
              </w:rPr>
              <w:t>00</w:t>
            </w:r>
          </w:p>
        </w:tc>
      </w:tr>
      <w:tr w:rsidR="00102E42" w:rsidRPr="00EC3378" w14:paraId="5FE176AB" w14:textId="77777777" w:rsidTr="0080161A">
        <w:trPr>
          <w:trHeight w:hRule="exact" w:val="340"/>
        </w:trPr>
        <w:tc>
          <w:tcPr>
            <w:tcW w:w="1622" w:type="dxa"/>
            <w:tcMar>
              <w:left w:w="28" w:type="dxa"/>
              <w:right w:w="28" w:type="dxa"/>
            </w:tcMar>
            <w:vAlign w:val="center"/>
          </w:tcPr>
          <w:p w14:paraId="2FA8AE82" w14:textId="77777777" w:rsidR="00102E42" w:rsidRPr="00EC3378" w:rsidRDefault="00102E42"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53B794E" w14:textId="0CD516CB" w:rsidR="00102E42"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7</w:t>
            </w:r>
            <w:r w:rsidRPr="00EC3378">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05A99B80" w14:textId="02399A9D" w:rsidR="00102E42"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000</w:t>
            </w:r>
          </w:p>
        </w:tc>
        <w:tc>
          <w:tcPr>
            <w:tcW w:w="686" w:type="dxa"/>
            <w:tcMar>
              <w:left w:w="28" w:type="dxa"/>
              <w:right w:w="28" w:type="dxa"/>
            </w:tcMar>
            <w:vAlign w:val="center"/>
          </w:tcPr>
          <w:p w14:paraId="56BF4235" w14:textId="3175D190" w:rsidR="00102E42"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65</w:t>
            </w:r>
            <w:r w:rsidR="00F1423E">
              <w:rPr>
                <w:rFonts w:ascii="Barlow Condensed" w:eastAsia="華康中黑體" w:hAnsi="Barlow Condensed" w:cstheme="minorHAnsi"/>
                <w:w w:val="80"/>
                <w:szCs w:val="24"/>
                <w:highlight w:val="yellow"/>
              </w:rPr>
              <w:t>-1</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025BDAC0" w14:textId="45E6C39F" w:rsidR="00102E42"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c>
          <w:tcPr>
            <w:tcW w:w="683" w:type="dxa"/>
            <w:gridSpan w:val="2"/>
            <w:tcMar>
              <w:left w:w="28" w:type="dxa"/>
              <w:right w:w="28" w:type="dxa"/>
            </w:tcMar>
            <w:vAlign w:val="center"/>
          </w:tcPr>
          <w:p w14:paraId="18E3B605" w14:textId="77777777" w:rsidR="00102E42" w:rsidRPr="00EC3378" w:rsidRDefault="00102E42"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2CA8F1E" w14:textId="77777777" w:rsidR="00102E42" w:rsidRPr="00EC3378" w:rsidRDefault="00102E42" w:rsidP="006331A9">
            <w:pPr>
              <w:snapToGrid w:val="0"/>
              <w:rPr>
                <w:rFonts w:ascii="Barlow Condensed" w:eastAsia="華康中黑體" w:hAnsi="Barlow Condensed" w:cstheme="minorHAnsi"/>
                <w:w w:val="80"/>
                <w:szCs w:val="24"/>
                <w:highlight w:val="yellow"/>
              </w:rPr>
            </w:pPr>
          </w:p>
        </w:tc>
      </w:tr>
      <w:tr w:rsidR="00EC3378" w:rsidRPr="00EC3378" w14:paraId="3F84B4E5" w14:textId="77777777" w:rsidTr="0080161A">
        <w:trPr>
          <w:trHeight w:hRule="exact" w:val="340"/>
        </w:trPr>
        <w:tc>
          <w:tcPr>
            <w:tcW w:w="1622" w:type="dxa"/>
            <w:tcMar>
              <w:left w:w="28" w:type="dxa"/>
              <w:right w:w="28" w:type="dxa"/>
            </w:tcMar>
            <w:vAlign w:val="center"/>
          </w:tcPr>
          <w:p w14:paraId="5AE355A0" w14:textId="77777777" w:rsidR="00EC3378" w:rsidRPr="00EC3378"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EC3378"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EC3378" w:rsidRDefault="00EC3378" w:rsidP="006331A9">
            <w:pPr>
              <w:snapToGrid w:val="0"/>
              <w:rPr>
                <w:rFonts w:ascii="Barlow Condensed" w:eastAsia="華康中黑體" w:hAnsi="Barlow Condensed" w:cstheme="minorHAnsi"/>
                <w:w w:val="80"/>
                <w:szCs w:val="24"/>
                <w:highlight w:val="yellow"/>
              </w:rPr>
            </w:pPr>
          </w:p>
        </w:tc>
      </w:tr>
      <w:tr w:rsidR="00102E42" w:rsidRPr="00EC3378"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EC3378" w14:paraId="2776F9D8" w14:textId="77777777" w:rsidTr="00A05231">
              <w:trPr>
                <w:trHeight w:hRule="exact" w:val="340"/>
              </w:trPr>
              <w:tc>
                <w:tcPr>
                  <w:tcW w:w="1624" w:type="dxa"/>
                  <w:tcMar>
                    <w:left w:w="28" w:type="dxa"/>
                    <w:right w:w="28" w:type="dxa"/>
                  </w:tcMar>
                  <w:vAlign w:val="center"/>
                </w:tcPr>
                <w:p w14:paraId="011C39DB"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感恩</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hint="eastAsia"/>
                      <w:w w:val="80"/>
                      <w:szCs w:val="24"/>
                      <w:highlight w:val="yellow"/>
                    </w:rPr>
                    <w:t>45</w:t>
                  </w:r>
                  <w:r w:rsidRPr="00EC3378">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EC3378"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57EC5455" w:rsidR="00102E42" w:rsidRPr="00EC3378" w:rsidRDefault="00EC3378" w:rsidP="00EC3378">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0</w:t>
            </w:r>
            <w:r w:rsidR="00102E42"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6D790CC8" w:rsidR="00102E42" w:rsidRPr="00EC3378" w:rsidRDefault="00EC3378" w:rsidP="00102E42">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5</w:t>
            </w:r>
            <w:r w:rsidR="00102E42"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3DDB3A8A" w:rsidR="00102E42" w:rsidRPr="00EC3378" w:rsidRDefault="00EC3378" w:rsidP="00102E42">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12</w:t>
            </w:r>
            <w:r w:rsidR="00102E42"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3435B081"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0</w:t>
            </w:r>
            <w:r w:rsidR="00102E42" w:rsidRPr="00EC3378">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009FD77B" w:rsidR="00102E42" w:rsidRPr="00EC3378" w:rsidRDefault="00EC3378" w:rsidP="00102E42">
            <w:pPr>
              <w:wordWrap w:val="0"/>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3</w:t>
            </w:r>
            <w:r w:rsidR="00102E42"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03280B36" w:rsidR="00102E42" w:rsidRPr="00EC3378" w:rsidRDefault="00102E42" w:rsidP="00EC3378">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w:t>
            </w:r>
            <w:r w:rsidR="00EC3378" w:rsidRPr="00EC3378">
              <w:rPr>
                <w:rFonts w:ascii="Barlow Condensed" w:eastAsia="華康中黑體" w:hAnsi="Barlow Condensed" w:cstheme="minorHAnsi" w:hint="eastAsia"/>
                <w:w w:val="80"/>
                <w:szCs w:val="24"/>
                <w:highlight w:val="yellow"/>
              </w:rPr>
              <w:t>,0</w:t>
            </w:r>
            <w:r w:rsidRPr="00EC3378">
              <w:rPr>
                <w:rFonts w:ascii="Barlow Condensed" w:eastAsia="華康中黑體" w:hAnsi="Barlow Condensed" w:cstheme="minorHAnsi"/>
                <w:w w:val="80"/>
                <w:szCs w:val="24"/>
                <w:highlight w:val="yellow"/>
              </w:rPr>
              <w:t>00</w:t>
            </w:r>
          </w:p>
        </w:tc>
      </w:tr>
      <w:tr w:rsidR="00102E42" w:rsidRPr="00EC3378" w14:paraId="76B4E581" w14:textId="77777777" w:rsidTr="0080161A">
        <w:trPr>
          <w:trHeight w:hRule="exact" w:val="340"/>
        </w:trPr>
        <w:tc>
          <w:tcPr>
            <w:tcW w:w="1622" w:type="dxa"/>
            <w:tcMar>
              <w:left w:w="28" w:type="dxa"/>
              <w:right w:w="28" w:type="dxa"/>
            </w:tcMar>
            <w:vAlign w:val="center"/>
          </w:tcPr>
          <w:p w14:paraId="68E26B4B"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13B1A93" w14:textId="13284519" w:rsidR="00102E42" w:rsidRPr="00EC3378" w:rsidRDefault="00EC3378" w:rsidP="00102E42">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1</w:t>
            </w:r>
            <w:r w:rsidR="00102E42"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63775CAE" w14:textId="0AEF8210" w:rsidR="00102E42" w:rsidRPr="00EC3378" w:rsidRDefault="00102E42" w:rsidP="00102E42">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w:t>
            </w:r>
            <w:r w:rsidR="00EC3378" w:rsidRPr="00EC3378">
              <w:rPr>
                <w:rFonts w:ascii="Barlow Condensed" w:eastAsia="華康中黑體" w:hAnsi="Barlow Condensed" w:cstheme="minorHAnsi" w:hint="eastAsia"/>
                <w:w w:val="80"/>
                <w:szCs w:val="24"/>
                <w:highlight w:val="yellow"/>
              </w:rPr>
              <w:t>0</w:t>
            </w:r>
            <w:r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752B72E6" w14:textId="47B11FAD" w:rsidR="00102E42" w:rsidRPr="00EC3378" w:rsidRDefault="00EC3378" w:rsidP="00F1423E">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w:t>
            </w:r>
            <w:r w:rsidR="00F1423E">
              <w:rPr>
                <w:rFonts w:ascii="Barlow Condensed" w:eastAsia="華康中黑體" w:hAnsi="Barlow Condensed" w:cstheme="minorHAnsi"/>
                <w:w w:val="80"/>
                <w:szCs w:val="24"/>
                <w:highlight w:val="yellow"/>
              </w:rPr>
              <w:t>5</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1EE3CCC8" w14:textId="14B83B86"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c>
          <w:tcPr>
            <w:tcW w:w="683" w:type="dxa"/>
            <w:gridSpan w:val="2"/>
            <w:tcMar>
              <w:left w:w="28" w:type="dxa"/>
              <w:right w:w="28" w:type="dxa"/>
            </w:tcMar>
            <w:vAlign w:val="center"/>
          </w:tcPr>
          <w:p w14:paraId="2433C570" w14:textId="67A6E157" w:rsidR="00102E42" w:rsidRPr="00EC3378" w:rsidRDefault="00F1423E" w:rsidP="00F1423E">
            <w:pPr>
              <w:wordWrap w:val="0"/>
              <w:snapToGrid w:val="0"/>
              <w:jc w:val="right"/>
              <w:rPr>
                <w:rFonts w:ascii="Barlow Condensed" w:eastAsia="標楷體" w:hAnsi="Barlow Condensed" w:cs="細明體"/>
                <w:w w:val="80"/>
                <w:szCs w:val="24"/>
                <w:highlight w:val="yellow"/>
              </w:rPr>
            </w:pPr>
            <w:r>
              <w:rPr>
                <w:rFonts w:ascii="Barlow Condensed" w:eastAsia="標楷體" w:hAnsi="Barlow Condensed" w:cs="細明體" w:hint="eastAsia"/>
                <w:w w:val="80"/>
                <w:szCs w:val="24"/>
                <w:highlight w:val="yellow"/>
                <w:lang w:eastAsia="zh-HK"/>
              </w:rPr>
              <w:t>49</w:t>
            </w:r>
            <w:r w:rsidR="00EC3378" w:rsidRPr="00EC3378">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712A16AD" w14:textId="7D649215"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r>
      <w:tr w:rsidR="00EC3378" w:rsidRPr="00EC3378" w14:paraId="7807201F" w14:textId="77777777" w:rsidTr="0080161A">
        <w:trPr>
          <w:trHeight w:hRule="exact" w:val="340"/>
        </w:trPr>
        <w:tc>
          <w:tcPr>
            <w:tcW w:w="1622" w:type="dxa"/>
            <w:tcMar>
              <w:left w:w="28" w:type="dxa"/>
              <w:right w:w="28" w:type="dxa"/>
            </w:tcMar>
            <w:vAlign w:val="center"/>
          </w:tcPr>
          <w:p w14:paraId="3237E779" w14:textId="77777777" w:rsidR="00EC3378" w:rsidRPr="00EC3378" w:rsidRDefault="00EC3378"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5B7CE85" w14:textId="77777777" w:rsidR="00EC3378" w:rsidRPr="00EC3378" w:rsidRDefault="00EC3378" w:rsidP="00102E42">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177A9BB0" w14:textId="77777777" w:rsidR="00EC3378" w:rsidRPr="00EC3378" w:rsidRDefault="00EC3378"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B35A78" w14:textId="77777777" w:rsidR="00EC3378" w:rsidRPr="00EC3378" w:rsidRDefault="00EC3378" w:rsidP="00102E4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5CA29BE3" w14:textId="77777777" w:rsidR="00EC3378" w:rsidRPr="00EC3378" w:rsidRDefault="00EC3378"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5433BB0" w14:textId="77777777" w:rsidR="00EC3378" w:rsidRPr="00EC3378" w:rsidRDefault="00EC3378"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F55C22D" w14:textId="77777777" w:rsidR="00EC3378" w:rsidRPr="00EC3378" w:rsidRDefault="00EC3378" w:rsidP="00102E42">
            <w:pPr>
              <w:snapToGrid w:val="0"/>
              <w:rPr>
                <w:rFonts w:ascii="Barlow Condensed" w:eastAsia="華康中黑體" w:hAnsi="Barlow Condensed" w:cstheme="minorHAnsi"/>
                <w:w w:val="80"/>
                <w:szCs w:val="24"/>
                <w:highlight w:val="yellow"/>
              </w:rPr>
            </w:pPr>
          </w:p>
        </w:tc>
      </w:tr>
      <w:tr w:rsidR="00354E6A" w:rsidRPr="00EC3378" w14:paraId="7D1EB719" w14:textId="77777777" w:rsidTr="0080161A">
        <w:trPr>
          <w:trHeight w:hRule="exact" w:val="340"/>
        </w:trPr>
        <w:tc>
          <w:tcPr>
            <w:tcW w:w="1622" w:type="dxa"/>
            <w:tcMar>
              <w:left w:w="28" w:type="dxa"/>
              <w:right w:w="28" w:type="dxa"/>
            </w:tcMar>
            <w:vAlign w:val="center"/>
          </w:tcPr>
          <w:p w14:paraId="2BCB7C69" w14:textId="11D0EF24" w:rsidR="00354E6A" w:rsidRPr="00EC3378" w:rsidRDefault="00EC3378" w:rsidP="00EC3378">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lang w:eastAsia="zh-HK"/>
              </w:rPr>
              <w:t>為松年團契</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r w:rsidRPr="00EC3378">
              <w:rPr>
                <w:rFonts w:ascii="微軟正黑體" w:eastAsia="微軟正黑體" w:hAnsi="微軟正黑體" w:cs="微軟正黑體" w:hint="eastAsia"/>
                <w:w w:val="80"/>
                <w:szCs w:val="24"/>
                <w:highlight w:val="yellow"/>
                <w:lang w:eastAsia="zh-HK"/>
              </w:rPr>
              <w:t>奉獻:</w:t>
            </w:r>
          </w:p>
        </w:tc>
        <w:tc>
          <w:tcPr>
            <w:tcW w:w="685" w:type="dxa"/>
            <w:tcMar>
              <w:left w:w="28" w:type="dxa"/>
              <w:right w:w="28" w:type="dxa"/>
            </w:tcMar>
            <w:vAlign w:val="center"/>
          </w:tcPr>
          <w:p w14:paraId="38709120" w14:textId="541394B9" w:rsidR="00354E6A" w:rsidRPr="00EC3378" w:rsidRDefault="00EC3378" w:rsidP="00FC4FD4">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3</w:t>
            </w:r>
            <w:r w:rsidRPr="00EC3378">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517C4F51" w14:textId="34169535" w:rsidR="00354E6A" w:rsidRPr="00EC3378" w:rsidRDefault="00EC3378" w:rsidP="004266AC">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28FBB656" w14:textId="42FE0D7F" w:rsidR="00354E6A" w:rsidRPr="00EC3378" w:rsidRDefault="00EC3378" w:rsidP="00FC4FD4">
            <w:pPr>
              <w:snapToGrid w:val="0"/>
              <w:ind w:right="192"/>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9</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5B8EC7E6" w14:textId="6EAA9EE7" w:rsidR="00354E6A" w:rsidRPr="00EC3378" w:rsidRDefault="00EC3378" w:rsidP="004266AC">
            <w:pPr>
              <w:snapToGrid w:val="0"/>
              <w:rPr>
                <w:rFonts w:ascii="Barlow Condensed" w:eastAsia="華康中黑體" w:hAnsi="Barlow Condensed" w:cstheme="minorHAnsi"/>
                <w:w w:val="80"/>
                <w:szCs w:val="24"/>
              </w:rPr>
            </w:pPr>
            <w:r w:rsidRPr="00EC3378">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0F97A769" w14:textId="77777777" w:rsidR="00354E6A" w:rsidRPr="00EC3378" w:rsidRDefault="00354E6A" w:rsidP="004266AC">
            <w:pPr>
              <w:wordWrap w:val="0"/>
              <w:snapToGrid w:val="0"/>
              <w:jc w:val="right"/>
              <w:rPr>
                <w:rFonts w:ascii="Barlow Condensed" w:eastAsia="標楷體" w:hAnsi="Barlow Condensed" w:cs="細明體"/>
                <w:w w:val="80"/>
                <w:szCs w:val="24"/>
              </w:rPr>
            </w:pPr>
            <w:bookmarkStart w:id="6" w:name="_GoBack"/>
            <w:bookmarkEnd w:id="6"/>
          </w:p>
        </w:tc>
        <w:tc>
          <w:tcPr>
            <w:tcW w:w="683" w:type="dxa"/>
            <w:tcMar>
              <w:left w:w="28" w:type="dxa"/>
              <w:right w:w="28" w:type="dxa"/>
            </w:tcMar>
            <w:vAlign w:val="center"/>
          </w:tcPr>
          <w:p w14:paraId="47FE2D5A" w14:textId="77777777" w:rsidR="00354E6A" w:rsidRPr="00EC3378"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E23F8E"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0389AB99"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77B28E1" w:rsidR="00E23F8E" w:rsidRPr="00E23F8E" w:rsidRDefault="00E23F8E" w:rsidP="00E23F8E">
            <w:pPr>
              <w:snapToGrid w:val="0"/>
              <w:rPr>
                <w:rFonts w:ascii="Yanone Kaffeesatz Regular" w:eastAsia="華康儷中黑" w:hAnsi="Yanone Kaffeesatz Regular" w:cs="DaunPenh"/>
                <w:b/>
                <w:bCs/>
                <w:w w:val="125"/>
                <w:sz w:val="20"/>
                <w:szCs w:val="20"/>
              </w:rPr>
            </w:pPr>
            <w:r w:rsidRPr="00E23F8E">
              <w:rPr>
                <w:rFonts w:ascii="Yanone Kaffeesatz Regular" w:eastAsia="華康儷中黑" w:hAnsi="Yanone Kaffeesatz Regular" w:cs="DaunPenh" w:hint="eastAsia"/>
                <w:b/>
                <w:bCs/>
                <w:w w:val="125"/>
                <w:sz w:val="20"/>
                <w:szCs w:val="20"/>
              </w:rPr>
              <w:t>民</w:t>
            </w:r>
            <w:r w:rsidRPr="00E23F8E">
              <w:rPr>
                <w:rFonts w:ascii="Yanone Kaffeesatz Regular" w:eastAsia="華康儷中黑" w:hAnsi="Yanone Kaffeesatz Regular" w:cs="DaunPenh"/>
                <w:b/>
                <w:bCs/>
                <w:w w:val="125"/>
                <w:sz w:val="20"/>
                <w:szCs w:val="20"/>
              </w:rPr>
              <w:t>35:9-36*(36:8)</w:t>
            </w:r>
          </w:p>
        </w:tc>
      </w:tr>
      <w:tr w:rsidR="00E23F8E"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12B8D79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7CCB4B93"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約</w:t>
            </w:r>
            <w:r w:rsidRPr="00E23F8E">
              <w:rPr>
                <w:rFonts w:ascii="Yanone Kaffeesatz Regular" w:eastAsia="華康儷中黑" w:hAnsi="Yanone Kaffeesatz Regular" w:cs="DaunPenh"/>
                <w:b/>
                <w:bCs/>
                <w:w w:val="125"/>
                <w:sz w:val="20"/>
                <w:szCs w:val="20"/>
              </w:rPr>
              <w:t>1:1-34(14)</w:t>
            </w:r>
          </w:p>
        </w:tc>
      </w:tr>
      <w:tr w:rsidR="00E23F8E"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0B3721A"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F0D0F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1:35-2:22(1:50)</w:t>
            </w:r>
          </w:p>
        </w:tc>
      </w:tr>
      <w:tr w:rsidR="00E23F8E"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787146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16BD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2:23-3*(3:5)</w:t>
            </w:r>
          </w:p>
        </w:tc>
      </w:tr>
      <w:tr w:rsidR="00E23F8E"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21E68D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5A22137"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1-42(14,23)</w:t>
            </w:r>
          </w:p>
        </w:tc>
      </w:tr>
      <w:tr w:rsidR="00E23F8E"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932690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ED4C5E2"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43-5:29(5:21)</w:t>
            </w:r>
          </w:p>
        </w:tc>
      </w:tr>
      <w:tr w:rsidR="00C42C8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25DA5B5" w:rsidR="00C42C8B" w:rsidRPr="009D2B16" w:rsidRDefault="00C42C8B" w:rsidP="00C42C8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C7F041D" w:rsidR="00C42C8B" w:rsidRPr="00E23F8E" w:rsidRDefault="00C42C8B" w:rsidP="00C42C8B">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33:38-35:8(35:8)</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240"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1DB35D8" w:rsidR="00472E2E" w:rsidRPr="009D2B18" w:rsidRDefault="009F7C49" w:rsidP="00E23F8E">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E23F8E" w:rsidRPr="00E23F8E">
        <w:rPr>
          <w:rFonts w:ascii="華康正顏楷體W7" w:eastAsia="華康正顏楷體W7" w:hAnsi="Bahnschrift SemiBold Condensed" w:cs="Calibri" w:hint="eastAsia"/>
          <w:sz w:val="26"/>
          <w:szCs w:val="26"/>
        </w:rPr>
        <w:t>永續的產業</w:t>
      </w:r>
      <w:r w:rsidR="00472E2E" w:rsidRPr="009D2B18">
        <w:rPr>
          <w:rFonts w:ascii="華康正顏楷體W7" w:eastAsia="華康正顏楷體W7" w:hAnsi="Bahnschrift SemiBold Condensed" w:cs="Calibri" w:hint="eastAsia"/>
          <w:sz w:val="26"/>
          <w:szCs w:val="26"/>
        </w:rPr>
        <w:t>》</w:t>
      </w:r>
    </w:p>
    <w:p w14:paraId="52AD43D0" w14:textId="77777777" w:rsidR="00085EF3" w:rsidRDefault="0056510E" w:rsidP="00085EF3">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085EF3" w:rsidRPr="00085EF3">
        <w:rPr>
          <w:rFonts w:ascii="華康古印體" w:eastAsia="華康古印體" w:hAnsi="Barlow Condensed Medium" w:cs="Arial" w:hint="eastAsia"/>
          <w:b/>
          <w:bCs/>
          <w:w w:val="75"/>
          <w:sz w:val="26"/>
          <w:szCs w:val="26"/>
        </w:rPr>
        <w:t>從以色列支派中得了產業的女子，要嫁給</w:t>
      </w:r>
      <w:r w:rsidR="00085EF3">
        <w:rPr>
          <w:rFonts w:ascii="華康古印體" w:eastAsia="華康古印體" w:hAnsi="Barlow Condensed Medium" w:cs="Arial" w:hint="eastAsia"/>
          <w:b/>
          <w:bCs/>
          <w:w w:val="75"/>
          <w:sz w:val="26"/>
          <w:szCs w:val="26"/>
        </w:rPr>
        <w:t>自己祖宗支派的人作妻子，好使以色列人可以各自承受自己祖宗的產業</w:t>
      </w:r>
      <w:r w:rsidR="00C42C8B" w:rsidRPr="00C42C8B">
        <w:rPr>
          <w:rFonts w:ascii="華康古印體" w:eastAsia="華康古印體" w:hAnsi="Barlow Condensed Medium" w:cs="Arial" w:hint="eastAsia"/>
          <w:b/>
          <w:bCs/>
          <w:w w:val="75"/>
          <w:sz w:val="26"/>
          <w:szCs w:val="26"/>
        </w:rPr>
        <w:t>。</w:t>
      </w:r>
    </w:p>
    <w:p w14:paraId="61D492C8" w14:textId="5C0F5B6D" w:rsidR="00472E2E" w:rsidRPr="00085EF3" w:rsidRDefault="00711ECB" w:rsidP="00085EF3">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sidR="0043360A">
        <w:rPr>
          <w:rFonts w:ascii="Barlow Condensed Medium" w:eastAsia="華康儷中黑" w:hAnsi="Barlow Condensed Medium" w:cs="Calibri" w:hint="eastAsia"/>
          <w:bCs/>
          <w:w w:val="75"/>
          <w:sz w:val="26"/>
          <w:szCs w:val="26"/>
        </w:rPr>
        <w:t>民數記</w:t>
      </w:r>
      <w:r w:rsidR="00E23F8E">
        <w:rPr>
          <w:rFonts w:ascii="Barlow Condensed Medium" w:eastAsia="華康儷中黑" w:hAnsi="Barlow Condensed Medium" w:cs="Calibri" w:hint="eastAsia"/>
          <w:bCs/>
          <w:w w:val="75"/>
          <w:sz w:val="26"/>
          <w:szCs w:val="26"/>
        </w:rPr>
        <w:t>36: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9D8D37F"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要作永久的律例表代什麼重要性</w:t>
            </w:r>
            <w:r w:rsidRPr="00E23F8E">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781C973" w:rsidR="00216DAD" w:rsidRPr="00E12ACF" w:rsidRDefault="00E23F8E" w:rsidP="00036693">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摩西增補律例的原則為何</w:t>
            </w:r>
            <w:r w:rsidR="00BC1A33" w:rsidRPr="00BC1A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08CB0DC"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公民為何能不服從</w:t>
            </w:r>
            <w:r w:rsidR="00BC1A33" w:rsidRPr="00BC1A33">
              <w:rPr>
                <w:rFonts w:ascii="Barlow Condensed Medium" w:eastAsia="華康中黑體" w:hAnsi="Barlow Condensed Medium" w:cs="Arial" w:hint="eastAsia"/>
                <w:w w:val="75"/>
                <w:sz w:val="26"/>
                <w:szCs w:val="26"/>
              </w:rPr>
              <w:t>?</w:t>
            </w:r>
            <w:r w:rsidRPr="00E23F8E">
              <w:rPr>
                <w:rFonts w:ascii="Barlow Condensed Medium" w:eastAsia="華康中黑體" w:hAnsi="Barlow Condensed Medium" w:cs="Arial" w:hint="eastAsia"/>
                <w:w w:val="75"/>
                <w:sz w:val="26"/>
                <w:szCs w:val="26"/>
              </w:rPr>
              <w:t xml:space="preserve"> </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4B376A91" w:rsidR="00216DAD" w:rsidRPr="00E12ACF" w:rsidRDefault="00E23F8E" w:rsidP="00835F9A">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 xml:space="preserve">　神國的真理如何使人的國度永續</w:t>
            </w:r>
            <w:r w:rsidR="00BC1A33" w:rsidRPr="00BC1A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3699A327"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38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6BB8D"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7D7B"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14429B" w:rsidR="001B67EF" w:rsidRPr="000133F8" w:rsidRDefault="001B67EF" w:rsidP="00E23F8E">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23F8E" w:rsidRPr="00E23F8E">
        <w:rPr>
          <w:rFonts w:ascii="Barlow Condensed Medium" w:eastAsia="華康儷金黑" w:hAnsi="Barlow Condensed Medium" w:cs="Calibri" w:hint="eastAsia"/>
          <w:color w:val="404040"/>
          <w:sz w:val="26"/>
          <w:szCs w:val="26"/>
        </w:rPr>
        <w:t>永續的產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79D8328"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42C8B" w:rsidRPr="00C42C8B">
              <w:rPr>
                <w:rFonts w:ascii="Barlow Condensed Medium" w:eastAsia="華康儷中黑" w:hAnsi="Barlow Condensed Medium" w:cs="Calibri" w:hint="eastAsia"/>
                <w:w w:val="75"/>
                <w:sz w:val="26"/>
                <w:szCs w:val="26"/>
              </w:rPr>
              <w:t>民</w:t>
            </w:r>
            <w:r w:rsidR="00C42C8B">
              <w:rPr>
                <w:rFonts w:ascii="Barlow Condensed Medium" w:eastAsia="華康儷中黑" w:hAnsi="Barlow Condensed Medium" w:cs="Calibri" w:hint="eastAsia"/>
                <w:w w:val="75"/>
                <w:sz w:val="26"/>
                <w:szCs w:val="26"/>
              </w:rPr>
              <w:t>數記</w:t>
            </w:r>
            <w:r w:rsidR="00E23F8E" w:rsidRPr="00E23F8E">
              <w:rPr>
                <w:rFonts w:ascii="Barlow Condensed Medium" w:eastAsia="華康儷中黑" w:hAnsi="Barlow Condensed Medium" w:cs="Calibri"/>
                <w:w w:val="75"/>
                <w:sz w:val="26"/>
                <w:szCs w:val="26"/>
              </w:rPr>
              <w:t>36:1-1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923AB40"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數記的最後一章是</w:t>
      </w:r>
      <w:r w:rsidRPr="00E23F8E">
        <w:rPr>
          <w:rFonts w:ascii="Barlow Condensed Medium" w:eastAsia="華康儷中黑" w:hAnsi="Barlow Condensed Medium" w:hint="eastAsia"/>
          <w:w w:val="70"/>
          <w:sz w:val="26"/>
          <w:szCs w:val="26"/>
        </w:rPr>
        <w:t>27</w:t>
      </w:r>
      <w:r w:rsidRPr="00E23F8E">
        <w:rPr>
          <w:rFonts w:ascii="Barlow Condensed Medium" w:eastAsia="華康儷中黑" w:hAnsi="Barlow Condensed Medium" w:hint="eastAsia"/>
          <w:w w:val="70"/>
          <w:sz w:val="26"/>
          <w:szCs w:val="26"/>
        </w:rPr>
        <w:t>章將無男丁繼承的產業分給女兒的條例的補充。藉著摩西尚在，又瑪拿西的半個支派先在河東得了分地，讓這條例有摩西律法的高度。</w:t>
      </w:r>
      <w:r w:rsidRPr="00E23F8E">
        <w:rPr>
          <w:rFonts w:ascii="Barlow Condensed Medium" w:eastAsia="華康細黑體" w:hAnsi="Barlow Condensed Medium" w:cs="微軟正黑體" w:hint="eastAsia"/>
          <w:w w:val="70"/>
          <w:sz w:val="26"/>
          <w:szCs w:val="26"/>
        </w:rPr>
        <w:t>在讀</w:t>
      </w:r>
      <w:r w:rsidRPr="00E23F8E">
        <w:rPr>
          <w:rFonts w:ascii="Barlow Condensed Medium" w:eastAsia="華康細黑體" w:hAnsi="Barlow Condensed Medium" w:cs="微軟正黑體" w:hint="eastAsia"/>
          <w:w w:val="70"/>
          <w:sz w:val="26"/>
          <w:szCs w:val="26"/>
        </w:rPr>
        <w:t>27</w:t>
      </w:r>
      <w:r w:rsidRPr="00E23F8E">
        <w:rPr>
          <w:rFonts w:ascii="Barlow Condensed Medium" w:eastAsia="華康細黑體" w:hAnsi="Barlow Condensed Medium" w:cs="微軟正黑體" w:hint="eastAsia"/>
          <w:w w:val="70"/>
          <w:sz w:val="26"/>
          <w:szCs w:val="26"/>
        </w:rPr>
        <w:t>章的時候，我們就考慮到土地由女兒繼承的後續問題，就是土地在最後如何能永久保留在支派中。此處就做出了補充和解答，就是西羅非哈的女兒們都必須嫁在父親所屬的支派中。且被列入摩西律法之列，所用的條文陳述是適用於所有的支派的。又到底是什麼時候補上去的，我們不得而知，目的就是必須由摩西來頒佈，讓二個律法在同一個位階上，一樣的重要。同時也是為了進迦南後分配土地的事做預備，藉由瑪拿西支派中實際發生的判例而形成永久的律法。之前說到保障土地所有權就是保障社會安全，我們可以對照近日發生的事件：中共藉由一帶一路強占他國的港口，和有我們的立法委員提案立法要讓擁有雙重國籍的配偶無上限繼承財產，這些不都是危及社會和國家的安全嗎？這樣的條約和法令就是惡法。</w:t>
      </w:r>
    </w:p>
    <w:p w14:paraId="686DA897"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一支派分得的土地不得永歸別的支派，這是最高的律法。因此，禧年賣出的土地須歸還原支派、女兒得繼承和她們須嫁在支派內，都因最高的律法而合理。</w:t>
      </w:r>
      <w:r w:rsidRPr="00E23F8E">
        <w:rPr>
          <w:rFonts w:ascii="Barlow Condensed Medium" w:eastAsia="華康細黑體" w:hAnsi="Barlow Condensed Medium" w:cs="微軟正黑體" w:hint="eastAsia"/>
          <w:w w:val="70"/>
          <w:sz w:val="26"/>
          <w:szCs w:val="26"/>
        </w:rPr>
        <w:t>這兩次關於土地由支派永續持有政策的補充都是出於百姓給摩西的建言。又摩西尋求　神的心意，答案是有理和所說的對，其實就是指與土地永續持有的原則是相符合的，沒有超越，又能解決由女兒繼承這個特例的問題。這在律法之間相互支持的合理性，就是合邏輯性，是不容許衝突的存在。因此當法律條文相衝突，就必須尋</w:t>
      </w:r>
      <w:r w:rsidRPr="00E23F8E">
        <w:rPr>
          <w:rFonts w:ascii="Barlow Condensed Medium" w:eastAsia="華康細黑體" w:hAnsi="Barlow Condensed Medium" w:cs="微軟正黑體" w:hint="eastAsia"/>
          <w:w w:val="70"/>
          <w:sz w:val="26"/>
          <w:szCs w:val="26"/>
        </w:rPr>
        <w:t>求上一層法律的解釋。像現行法律或法律案的上層是憲法，尋求解釋就叫作釋憲。但是，原本立意良好的立法院同意總統提名大法官的制度，卻成了立法院擴權的工具，大法官不夠就不能釋憲，擴權和衝突的法案就繼續存在。我們若不能尊重司法的獨立性，強要把司法政黨色彩化，台灣將永無寧日。而一直懷疑司法，就是認為司法一定是要認同我的人，這才是真正的獨裁思想。而大法官的解釋也必須如同摩西求問　神，內心純正和對至高公義的絕對忠誠，是基於良知，而非黨派的私心和出於情感的義氣。</w:t>
      </w:r>
    </w:p>
    <w:p w14:paraId="51E989E3"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主法治國家的法律更是有位階高低之分，最高是憲法，其次是法令</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泛指法律</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和緊急命令，最後是命令。在不同權力單位分治之下，才不會出現衝突或獨裁。</w:t>
      </w:r>
      <w:r w:rsidRPr="00E23F8E">
        <w:rPr>
          <w:rFonts w:ascii="Barlow Condensed Medium" w:eastAsia="華康細黑體" w:hAnsi="Barlow Condensed Medium" w:cs="微軟正黑體" w:hint="eastAsia"/>
          <w:w w:val="70"/>
          <w:sz w:val="26"/>
          <w:szCs w:val="26"/>
        </w:rPr>
        <w:t>然而，我們還是要搞清楚，不是有憲法就是民主自由的國家，而是要看憲法的內容寫什麼。如果內容所保障的人民權益，不是將立法、司法和行政權完全交在人員自由組成的行政機構和議會，卻是交在單一黨派，甚至個人家族的手中，這後者乃是偽裝成民主的獨裁政權；又此外多數暴力也不能稱為自由民主，必須把基本人權入憲，甚至認為這是比其他憲法法條更重要，這才算是真正的自由民主國家的憲法。如此，公義才可能存在司法、立法和行政體系中，律法位階的約制才有意義。另外，在解釋上低階法抵觸上階是必然無效；又在沒有抵觸的條件下，實際運作上，是低階優先於高階，特別的優先於一般，就如同西羅非哈之女的特別條例，就是補充原本的不足的。</w:t>
      </w:r>
    </w:p>
    <w:p w14:paraId="075BABED" w14:textId="77777777" w:rsidR="00E23F8E" w:rsidRPr="00E23F8E" w:rsidRDefault="00E23F8E" w:rsidP="00E23F8E">
      <w:pPr>
        <w:kinsoku w:val="0"/>
        <w:snapToGrid w:val="0"/>
        <w:spacing w:afterLines="50" w:after="165" w:line="300" w:lineRule="exact"/>
        <w:rPr>
          <w:rFonts w:ascii="Cambria" w:eastAsia="華康細黑體" w:hAnsi="Cambria" w:cs="Cambria"/>
          <w:w w:val="70"/>
          <w:sz w:val="26"/>
          <w:szCs w:val="26"/>
        </w:rPr>
      </w:pPr>
      <w:r w:rsidRPr="00E23F8E">
        <w:rPr>
          <w:rFonts w:ascii="Barlow Condensed Medium" w:eastAsia="華康儷中黑" w:hAnsi="Barlow Condensed Medium" w:cs="新細明體"/>
          <w:w w:val="70"/>
          <w:sz w:val="26"/>
          <w:szCs w:val="26"/>
        </w:rPr>
        <w:t>＜</w:t>
      </w:r>
      <w:r w:rsidRPr="00E23F8E">
        <w:rPr>
          <w:rFonts w:ascii="Barlow Condensed Medium" w:eastAsia="華康儷中黑" w:hAnsi="Barlow Condensed Medium" w:cs="新細明體" w:hint="eastAsia"/>
          <w:w w:val="70"/>
          <w:sz w:val="26"/>
          <w:szCs w:val="26"/>
        </w:rPr>
        <w:t>國家高於黨派與人民不服從</w:t>
      </w:r>
      <w:r w:rsidRPr="00E23F8E">
        <w:rPr>
          <w:rFonts w:ascii="Barlow Condensed Medium" w:eastAsia="華康儷中黑" w:hAnsi="Barlow Condensed Medium" w:cs="新細明體"/>
          <w:w w:val="70"/>
          <w:sz w:val="26"/>
          <w:szCs w:val="26"/>
        </w:rPr>
        <w:t>＞</w:t>
      </w:r>
      <w:r w:rsidRPr="00E23F8E">
        <w:rPr>
          <w:rFonts w:ascii="Cambria" w:eastAsia="華康細黑體" w:hAnsi="Cambria" w:cs="Cambria" w:hint="eastAsia"/>
          <w:w w:val="70"/>
          <w:sz w:val="26"/>
          <w:szCs w:val="26"/>
        </w:rPr>
        <w:t>觀察台灣的大罷免為什麼最後還是變成了政黨對決，又是聯合次要敵人</w:t>
      </w:r>
      <w:r w:rsidRPr="00E23F8E">
        <w:rPr>
          <w:rFonts w:ascii="Cambria" w:eastAsia="華康細黑體" w:hAnsi="Cambria" w:cs="Cambria" w:hint="eastAsia"/>
          <w:w w:val="70"/>
          <w:sz w:val="26"/>
          <w:szCs w:val="26"/>
        </w:rPr>
        <w:t>打擊主要敵人的戲碼。老實說，就是台灣人民整體民主素養的問題。人民不能對民主自由的憲政體制有足夠的認識和獨立的思考，包括立法委員也缺乏同樣的能力，都成為政黨內部獨裁志意的情感綁架的對象。這就是台灣政治，或說漢文化政治下的幫派政治，而幫派政治就是獨裁政治的前身。就是勝者為王，他就是王法，或是綁架國家利益的獨裁法令。根本上是蔑視人權和高舉階級意識的，這樣的社會是根本不可能存在公義的，保護的都是特權人士的利益；日子好過就分一點羹給人民，不好過就讓人民自生生滅或是送上戰場。回到正軌，真正的民主政黨政治，必須把真正的國家，就是真正的全民利益優先，政黨的理念是其次，沒有理念則是悲哀。若真的不知道，它就寫在憲法裡。又真的到了國家的機關不遵行憲法使各府院相尊重和制衡的設計，獨自違憲擴權，民主國家的人民就有公民不服從的權利。這權利從何而來，就是從良知和人權的尊嚴而來。而基督徒則有更高的來源，就是　神國的公義和完全的良善。</w:t>
      </w:r>
    </w:p>
    <w:p w14:paraId="26F90C21" w14:textId="62DF4A22" w:rsidR="003B58D6" w:rsidRPr="00E23F8E" w:rsidRDefault="00E23F8E" w:rsidP="00E23F8E">
      <w:pPr>
        <w:kinsoku w:val="0"/>
        <w:snapToGrid w:val="0"/>
        <w:spacing w:afterLines="50" w:after="165" w:line="300" w:lineRule="exact"/>
        <w:jc w:val="both"/>
        <w:rPr>
          <w:rFonts w:ascii="Barlow Condensed Medium" w:eastAsia="華康儷中黑" w:hAnsi="Barlow Condensed Medium"/>
          <w:w w:val="70"/>
          <w:sz w:val="26"/>
          <w:szCs w:val="26"/>
        </w:rPr>
      </w:pPr>
      <w:r w:rsidRPr="00E23F8E">
        <w:rPr>
          <w:rFonts w:ascii="Barlow Condensed Medium" w:eastAsia="華康儷中黑" w:hAnsi="Barlow Condensed Medium" w:hint="eastAsia"/>
          <w:w w:val="70"/>
          <w:sz w:val="26"/>
          <w:szCs w:val="26"/>
        </w:rPr>
        <w:t>摩西律法作以色列人在神權時代的最高指導，旨在保障社會的公義和人民的權益；而民主法治國家則是由憲政體系來實現。而　神國的真理要使人的國度永續。</w:t>
      </w:r>
      <w:r w:rsidRPr="00E23F8E">
        <w:rPr>
          <w:rFonts w:ascii="Barlow Condensed Medium" w:eastAsia="華康細黑體" w:hAnsi="Barlow Condensed Medium" w:cs="微軟正黑體" w:hint="eastAsia"/>
          <w:w w:val="70"/>
          <w:sz w:val="26"/>
          <w:szCs w:val="26"/>
        </w:rPr>
        <w:t>回到主耶穌所說的，真理要使人自由，我們真正要耽心的是這個真理被扭曲的時代，這個網路大統戰和大詐騙的時代。所以，基督徒傳揚　神國的福音，就是要在此時此地實行和見證　神國真理，就是對　神和對人的愛；在現實的民主社會中，就是高舉人權和法治，不容扭曲或偽善，人的國度才可能永續。</w:t>
      </w:r>
      <w:r w:rsidR="001B67EF" w:rsidRPr="00E23F8E">
        <w:rPr>
          <w:rFonts w:ascii="Barlow Condensed Medium" w:eastAsia="華康細黑體" w:hAnsi="Barlow Condensed Medium" w:cs="微軟正黑體" w:hint="eastAsia"/>
          <w:w w:val="70"/>
          <w:sz w:val="26"/>
          <w:szCs w:val="26"/>
        </w:rPr>
        <w:sym w:font="Wingdings" w:char="F043"/>
      </w:r>
    </w:p>
    <w:sectPr w:rsidR="003B58D6" w:rsidRPr="00E23F8E"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24F6" w14:textId="77777777" w:rsidR="0079554B" w:rsidRDefault="0079554B" w:rsidP="00D84B6C">
      <w:r>
        <w:separator/>
      </w:r>
    </w:p>
  </w:endnote>
  <w:endnote w:type="continuationSeparator" w:id="0">
    <w:p w14:paraId="74D13869" w14:textId="77777777" w:rsidR="0079554B" w:rsidRDefault="0079554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9B32" w14:textId="77777777" w:rsidR="0079554B" w:rsidRDefault="0079554B" w:rsidP="00D84B6C">
      <w:r>
        <w:separator/>
      </w:r>
    </w:p>
  </w:footnote>
  <w:footnote w:type="continuationSeparator" w:id="0">
    <w:p w14:paraId="53DE323E" w14:textId="77777777" w:rsidR="0079554B" w:rsidRDefault="0079554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502DC724"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989E04D"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423E" w:rsidRPr="00F1423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423E" w:rsidRPr="00F1423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D8A4CFD"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423E" w:rsidRPr="00F1423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423E" w:rsidRPr="00F1423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423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5AC7AAAB"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6ED"/>
    <w:rsid w:val="00D36E8B"/>
    <w:rsid w:val="00D37284"/>
    <w:rsid w:val="00D40E71"/>
    <w:rsid w:val="00D42804"/>
    <w:rsid w:val="00D43018"/>
    <w:rsid w:val="00D434CE"/>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5311-2DE8-4334-8297-896F59B9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26</cp:revision>
  <cp:lastPrinted>2025-07-12T03:44:00Z</cp:lastPrinted>
  <dcterms:created xsi:type="dcterms:W3CDTF">2025-07-28T02:37:00Z</dcterms:created>
  <dcterms:modified xsi:type="dcterms:W3CDTF">2025-08-03T05:25:00Z</dcterms:modified>
</cp:coreProperties>
</file>